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ACCE" w14:textId="77777777" w:rsidR="00EC1BD6" w:rsidRDefault="006C1F24" w:rsidP="00EC1BD6">
      <w:pPr>
        <w:pStyle w:val="Heading1"/>
        <w:jc w:val="center"/>
        <w:rPr>
          <w:b/>
          <w:bCs/>
        </w:rPr>
      </w:pPr>
      <w:r w:rsidRPr="006C1F24">
        <w:rPr>
          <w:b/>
          <w:bCs/>
        </w:rPr>
        <w:t xml:space="preserve">Hall of Fame Basketball Pro-Am Proposal to The City of Richmond Public Schools to Utilize the Aurthur Ashe Center </w:t>
      </w:r>
      <w:r>
        <w:rPr>
          <w:b/>
          <w:bCs/>
        </w:rPr>
        <w:t>f</w:t>
      </w:r>
      <w:r w:rsidRPr="006C1F24">
        <w:rPr>
          <w:b/>
          <w:bCs/>
        </w:rPr>
        <w:t>or the Community &amp; Youth</w:t>
      </w:r>
    </w:p>
    <w:p w14:paraId="169F8F45" w14:textId="5E0737C7" w:rsidR="006C1F24" w:rsidRDefault="00EC1BD6" w:rsidP="00EC1BD6">
      <w:pPr>
        <w:pStyle w:val="Heading1"/>
        <w:tabs>
          <w:tab w:val="center" w:pos="4680"/>
          <w:tab w:val="left" w:pos="6756"/>
        </w:tabs>
        <w:rPr>
          <w:b/>
          <w:bCs/>
        </w:rPr>
      </w:pPr>
      <w:r>
        <w:rPr>
          <w:b/>
          <w:bCs/>
        </w:rPr>
        <w:tab/>
        <w:t>November 2025</w:t>
      </w:r>
      <w:r w:rsidR="006C1F24">
        <w:rPr>
          <w:b/>
          <w:bCs/>
        </w:rPr>
        <w:t xml:space="preserve"> </w:t>
      </w:r>
      <w:r>
        <w:rPr>
          <w:b/>
          <w:bCs/>
        </w:rPr>
        <w:tab/>
      </w:r>
    </w:p>
    <w:p w14:paraId="01CC7918" w14:textId="77777777" w:rsidR="00EC1BD6" w:rsidRDefault="00EC1BD6" w:rsidP="00EC1BD6"/>
    <w:p w14:paraId="7FEBBB0F" w14:textId="0F92ADB2" w:rsidR="00EC1BD6" w:rsidRDefault="00EC1BD6" w:rsidP="00EC1BD6">
      <w:pPr>
        <w:rPr>
          <w:sz w:val="18"/>
          <w:szCs w:val="18"/>
        </w:rPr>
      </w:pPr>
      <w:r>
        <w:rPr>
          <w:noProof/>
        </w:rPr>
        <mc:AlternateContent>
          <mc:Choice Requires="wpg">
            <w:drawing>
              <wp:inline distT="0" distB="0" distL="0" distR="0" wp14:anchorId="091E4DAD" wp14:editId="0578BB80">
                <wp:extent cx="6080760" cy="4244340"/>
                <wp:effectExtent l="0" t="0" r="0" b="3810"/>
                <wp:docPr id="105321368" name="Group 3"/>
                <wp:cNvGraphicFramePr/>
                <a:graphic xmlns:a="http://schemas.openxmlformats.org/drawingml/2006/main">
                  <a:graphicData uri="http://schemas.microsoft.com/office/word/2010/wordprocessingGroup">
                    <wpg:wgp>
                      <wpg:cNvGrpSpPr/>
                      <wpg:grpSpPr>
                        <a:xfrm>
                          <a:off x="0" y="0"/>
                          <a:ext cx="6080760" cy="4244340"/>
                          <a:chOff x="0" y="0"/>
                          <a:chExt cx="4762500" cy="2212340"/>
                        </a:xfrm>
                      </wpg:grpSpPr>
                      <pic:pic xmlns:pic="http://schemas.openxmlformats.org/drawingml/2006/picture">
                        <pic:nvPicPr>
                          <pic:cNvPr id="1409566525"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762500" cy="1857375"/>
                          </a:xfrm>
                          <a:prstGeom prst="rect">
                            <a:avLst/>
                          </a:prstGeom>
                        </pic:spPr>
                      </pic:pic>
                      <wps:wsp>
                        <wps:cNvPr id="942050935" name="Text Box 2"/>
                        <wps:cNvSpPr txBox="1"/>
                        <wps:spPr>
                          <a:xfrm>
                            <a:off x="0" y="1857375"/>
                            <a:ext cx="4762500" cy="354965"/>
                          </a:xfrm>
                          <a:prstGeom prst="rect">
                            <a:avLst/>
                          </a:prstGeom>
                          <a:solidFill>
                            <a:prstClr val="white"/>
                          </a:solidFill>
                          <a:ln>
                            <a:noFill/>
                          </a:ln>
                        </wps:spPr>
                        <wps:txbx>
                          <w:txbxContent>
                            <w:p w14:paraId="5BF7838E" w14:textId="124BFE36" w:rsidR="00EC1BD6" w:rsidRPr="00EC1BD6" w:rsidRDefault="00EC1BD6" w:rsidP="00EC1BD6">
                              <w:pPr>
                                <w:rPr>
                                  <w:sz w:val="18"/>
                                  <w:szCs w:val="18"/>
                                </w:rPr>
                              </w:pPr>
                              <w:hyperlink r:id="rId9" w:history="1">
                                <w:r w:rsidRPr="00EC1BD6">
                                  <w:rPr>
                                    <w:rStyle w:val="Hyperlink"/>
                                    <w:sz w:val="18"/>
                                    <w:szCs w:val="18"/>
                                  </w:rPr>
                                  <w:t>This Photo</w:t>
                                </w:r>
                              </w:hyperlink>
                              <w:r w:rsidRPr="00EC1BD6">
                                <w:rPr>
                                  <w:sz w:val="18"/>
                                  <w:szCs w:val="18"/>
                                </w:rPr>
                                <w:t xml:space="preserve"> by Unknown Author is licensed under </w:t>
                              </w:r>
                              <w:hyperlink r:id="rId10" w:history="1">
                                <w:r w:rsidRPr="00EC1BD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1E4DAD" id="Group 3" o:spid="_x0000_s1026" style="width:478.8pt;height:334.2pt;mso-position-horizontal-relative:char;mso-position-vertical-relative:line" coordsize="47625,22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25;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2" o:spid="_x0000_s1028" type="#_x0000_t202" style="position:absolute;top:18573;width:47625;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" stroked="f">
                  <v:textbox>
                    <w:txbxContent>
                      <w:p w14:paraId="5BF7838E" w14:textId="124BFE36" w:rsidR="00EC1BD6" w:rsidRPr="00EC1BD6" w:rsidRDefault="00EC1BD6" w:rsidP="00EC1BD6">
                        <w:pPr>
                          <w:rPr>
                            <w:sz w:val="18"/>
                            <w:szCs w:val="18"/>
                          </w:rPr>
                        </w:pPr>
                        <w:hyperlink r:id="rId12" w:history="1">
                          <w:r w:rsidRPr="00EC1BD6">
                            <w:rPr>
                              <w:rStyle w:val="Hyperlink"/>
                              <w:sz w:val="18"/>
                              <w:szCs w:val="18"/>
                            </w:rPr>
                            <w:t>This Photo</w:t>
                          </w:r>
                        </w:hyperlink>
                        <w:r w:rsidRPr="00EC1BD6">
                          <w:rPr>
                            <w:sz w:val="18"/>
                            <w:szCs w:val="18"/>
                          </w:rPr>
                          <w:t xml:space="preserve"> by Unknown Author is licensed under </w:t>
                        </w:r>
                        <w:hyperlink r:id="rId13" w:history="1">
                          <w:r w:rsidRPr="00EC1BD6">
                            <w:rPr>
                              <w:rStyle w:val="Hyperlink"/>
                              <w:sz w:val="18"/>
                              <w:szCs w:val="18"/>
                            </w:rPr>
                            <w:t>CC BY-SA-NC</w:t>
                          </w:r>
                        </w:hyperlink>
                      </w:p>
                    </w:txbxContent>
                  </v:textbox>
                </v:shape>
                <w10:anchorlock/>
              </v:group>
            </w:pict>
          </mc:Fallback>
        </mc:AlternateContent>
      </w:r>
    </w:p>
    <w:p w14:paraId="26683D14" w14:textId="77777777" w:rsidR="00EC1BD6" w:rsidRDefault="00EC1BD6" w:rsidP="00EC1BD6">
      <w:pPr>
        <w:rPr>
          <w:sz w:val="18"/>
          <w:szCs w:val="18"/>
        </w:rPr>
      </w:pPr>
    </w:p>
    <w:p w14:paraId="4825239C" w14:textId="03FE4199" w:rsidR="00EC1BD6" w:rsidRDefault="00EC1BD6" w:rsidP="00EC1BD6">
      <w:pPr>
        <w:tabs>
          <w:tab w:val="left" w:pos="5736"/>
        </w:tabs>
      </w:pPr>
      <w:r w:rsidRPr="00C34FDE">
        <w:rPr>
          <w:rStyle w:val="Heading1Char"/>
        </w:rPr>
        <w:t xml:space="preserve">Authored </w:t>
      </w:r>
      <w:proofErr w:type="gramStart"/>
      <w:r w:rsidRPr="00C34FDE">
        <w:rPr>
          <w:rStyle w:val="Heading1Char"/>
        </w:rPr>
        <w:t>By :</w:t>
      </w:r>
      <w:proofErr w:type="gramEnd"/>
      <w:r w:rsidRPr="00C34FDE">
        <w:rPr>
          <w:rStyle w:val="Heading1Char"/>
        </w:rPr>
        <w:t xml:space="preserve"> </w:t>
      </w:r>
      <w:r w:rsidRPr="00C34FDE">
        <w:rPr>
          <w:b/>
          <w:bCs/>
          <w:i/>
          <w:iCs/>
        </w:rPr>
        <w:t>Chandar C. Bingham</w:t>
      </w:r>
    </w:p>
    <w:p w14:paraId="4FD7C9BA" w14:textId="40B92BA3" w:rsidR="00EC1BD6" w:rsidRDefault="00C34FDE" w:rsidP="00EC1BD6">
      <w:pPr>
        <w:tabs>
          <w:tab w:val="left" w:pos="5736"/>
        </w:tabs>
        <w:rPr>
          <w:b/>
          <w:bCs/>
          <w:i/>
          <w:iCs/>
        </w:rPr>
      </w:pPr>
      <w:proofErr w:type="gramStart"/>
      <w:r w:rsidRPr="00C34FDE">
        <w:rPr>
          <w:rStyle w:val="Heading1Char"/>
        </w:rPr>
        <w:t>Published</w:t>
      </w:r>
      <w:r>
        <w:rPr>
          <w:rStyle w:val="Heading1Char"/>
        </w:rPr>
        <w:t xml:space="preserve"> @</w:t>
      </w:r>
      <w:r w:rsidRPr="00C34FDE">
        <w:rPr>
          <w:rStyle w:val="Heading1Char"/>
        </w:rPr>
        <w:t>:</w:t>
      </w:r>
      <w:proofErr w:type="gramEnd"/>
      <w:r>
        <w:t xml:space="preserve"> </w:t>
      </w:r>
      <w:r w:rsidR="00EC1BD6" w:rsidRPr="00C34FDE">
        <w:rPr>
          <w:b/>
          <w:bCs/>
          <w:i/>
          <w:iCs/>
        </w:rPr>
        <w:t>HallofFameBasketballPro-Am</w:t>
      </w:r>
      <w:r>
        <w:rPr>
          <w:b/>
          <w:bCs/>
          <w:i/>
          <w:iCs/>
        </w:rPr>
        <w:t>.</w:t>
      </w:r>
      <w:r w:rsidR="00EC1BD6" w:rsidRPr="00C34FDE">
        <w:rPr>
          <w:b/>
          <w:bCs/>
          <w:i/>
          <w:iCs/>
        </w:rPr>
        <w:t>org</w:t>
      </w:r>
    </w:p>
    <w:p w14:paraId="0A07448D" w14:textId="491E51FE" w:rsidR="00C34FDE" w:rsidRDefault="00C34FDE" w:rsidP="00EC1BD6">
      <w:pPr>
        <w:tabs>
          <w:tab w:val="left" w:pos="5736"/>
        </w:tabs>
        <w:rPr>
          <w:b/>
          <w:bCs/>
          <w:i/>
          <w:iCs/>
        </w:rPr>
      </w:pPr>
    </w:p>
    <w:p w14:paraId="456DDF21" w14:textId="1D1548DF" w:rsidR="00C34FDE" w:rsidRDefault="00C34FDE" w:rsidP="00EC1BD6">
      <w:pPr>
        <w:tabs>
          <w:tab w:val="left" w:pos="5736"/>
        </w:tabs>
        <w:rPr>
          <w:b/>
          <w:bCs/>
          <w:i/>
          <w:iCs/>
        </w:rPr>
      </w:pPr>
      <w:r>
        <w:rPr>
          <w:b/>
          <w:bCs/>
          <w:i/>
          <w:iCs/>
        </w:rPr>
        <w:lastRenderedPageBreak/>
        <w:t xml:space="preserve">Executive </w:t>
      </w:r>
      <w:r w:rsidR="00A4051C">
        <w:rPr>
          <w:b/>
          <w:bCs/>
          <w:i/>
          <w:iCs/>
        </w:rPr>
        <w:t>Summary:</w:t>
      </w:r>
    </w:p>
    <w:p w14:paraId="677F7DEA" w14:textId="77777777" w:rsidR="00F6461E" w:rsidRDefault="00C34FDE" w:rsidP="00466016">
      <w:pPr>
        <w:tabs>
          <w:tab w:val="left" w:pos="5736"/>
        </w:tabs>
        <w:spacing w:line="480" w:lineRule="auto"/>
      </w:pPr>
      <w:r>
        <w:t xml:space="preserve">     The city of Richmond area and surrounding counties have a lack, and void</w:t>
      </w:r>
      <w:r w:rsidR="006E2C3E">
        <w:t xml:space="preserve"> that </w:t>
      </w:r>
      <w:r w:rsidR="00F6461E">
        <w:t>affects</w:t>
      </w:r>
      <w:r w:rsidR="006E2C3E">
        <w:t xml:space="preserve"> our city’s primary interest. </w:t>
      </w:r>
      <w:r>
        <w:t xml:space="preserve"> </w:t>
      </w:r>
      <w:r w:rsidR="006E2C3E">
        <w:t xml:space="preserve">The absence of an operational Arthur Ashe and </w:t>
      </w:r>
      <w:r w:rsidR="00F6461E">
        <w:t>its</w:t>
      </w:r>
      <w:r w:rsidR="006E2C3E">
        <w:t xml:space="preserve"> cause </w:t>
      </w:r>
      <w:r w:rsidR="00F6461E">
        <w:t>leave</w:t>
      </w:r>
      <w:r w:rsidR="006E2C3E">
        <w:t xml:space="preserve"> a vacuum in development and showcase of our city’s most valuable resources. The youth and th</w:t>
      </w:r>
      <w:r w:rsidR="00F6461E">
        <w:t>eir potential talents and skills have always been a precious resource to Richmond, hence the Arthur Ashe Center; the legacy. F</w:t>
      </w:r>
      <w:r>
        <w:t>acility equipment and qualified professionals</w:t>
      </w:r>
      <w:r w:rsidR="006E2C3E">
        <w:t xml:space="preserve"> accessible to our youth, and aspiring adolescents </w:t>
      </w:r>
      <w:r w:rsidR="00F6461E">
        <w:t>had been the mission and legacy of this once viable facility and resource in the management of Richmond City Public Schools.</w:t>
      </w:r>
    </w:p>
    <w:p w14:paraId="5D53754F" w14:textId="412FF562" w:rsidR="009A355F" w:rsidRDefault="00F6461E" w:rsidP="00466016">
      <w:pPr>
        <w:tabs>
          <w:tab w:val="left" w:pos="5736"/>
        </w:tabs>
        <w:spacing w:line="480" w:lineRule="auto"/>
      </w:pPr>
      <w:r>
        <w:t xml:space="preserve">     There </w:t>
      </w:r>
      <w:r w:rsidR="00A4051C">
        <w:t>have</w:t>
      </w:r>
      <w:r>
        <w:t xml:space="preserve"> been recent changes in college sports </w:t>
      </w:r>
      <w:r w:rsidR="00A4051C">
        <w:t>and NCAA rules that affect pursuit of higher education for our city’s high school and middle school students. Most notably the NCAA and college transfer portal</w:t>
      </w:r>
      <w:r w:rsidR="00A4051C">
        <w:rPr>
          <w:rStyle w:val="EndnoteReference"/>
        </w:rPr>
        <w:endnoteReference w:id="1"/>
      </w:r>
      <w:r w:rsidR="00A4051C">
        <w:t xml:space="preserve"> has literally and figuratively changed the game. Now because of the transfer portal </w:t>
      </w:r>
      <w:r w:rsidR="009A355F">
        <w:t xml:space="preserve">athletes are like professional free </w:t>
      </w:r>
      <w:r w:rsidR="00FB5682">
        <w:t>agents</w:t>
      </w:r>
      <w:r w:rsidR="009A355F">
        <w:t xml:space="preserve"> not just to be paid salary in college, but to also leave at free will without penalization to go to next best offer or school. We now have a void and vacuum on opportunities for our kids coming out of Richmond Public Schools. Scholarship offers </w:t>
      </w:r>
      <w:r w:rsidR="00FB5682">
        <w:t xml:space="preserve">simply won’t be extended and </w:t>
      </w:r>
      <w:proofErr w:type="gramStart"/>
      <w:r w:rsidR="00FB5682">
        <w:t>is</w:t>
      </w:r>
      <w:proofErr w:type="gramEnd"/>
      <w:r w:rsidR="00FB5682">
        <w:t xml:space="preserve"> currently eroding away. Furthermore, our kids and their parents are oblivious to any type of contingency plan or strategy in alternative. Good talent, skill and its potential will not have anywhere to go, it will fail to be developed, and inevitably that youth will be at risk or frustrated to say the least.</w:t>
      </w:r>
    </w:p>
    <w:p w14:paraId="6B7B888A" w14:textId="07DB2A66" w:rsidR="00FB5682" w:rsidRDefault="00FB5682" w:rsidP="00466016">
      <w:pPr>
        <w:tabs>
          <w:tab w:val="left" w:pos="5736"/>
        </w:tabs>
        <w:spacing w:line="480" w:lineRule="auto"/>
      </w:pPr>
      <w:r>
        <w:t xml:space="preserve">     Hall of Fame Basketball Pro-Am wants to be a major solution along with Richmond Public Schools their facility and their help. The vacuum and void mentioned here </w:t>
      </w:r>
      <w:r w:rsidR="00FE44CA">
        <w:t>is</w:t>
      </w:r>
      <w:r w:rsidR="00A41A0F">
        <w:t xml:space="preserve"> </w:t>
      </w:r>
      <w:proofErr w:type="gramStart"/>
      <w:r w:rsidR="00A41A0F">
        <w:t>a</w:t>
      </w:r>
      <w:proofErr w:type="gramEnd"/>
      <w:r w:rsidR="00A41A0F">
        <w:t xml:space="preserve"> overwhelming</w:t>
      </w:r>
      <w:r>
        <w:t xml:space="preserve"> evaporati</w:t>
      </w:r>
      <w:r w:rsidR="00A41A0F">
        <w:t>ng loss</w:t>
      </w:r>
      <w:r>
        <w:t xml:space="preserve"> of athletic scholarship offers to our student</w:t>
      </w:r>
      <w:r w:rsidR="00D0396F">
        <w:t>s</w:t>
      </w:r>
      <w:r w:rsidR="00C42DE7">
        <w:t xml:space="preserve">. Colleges and </w:t>
      </w:r>
      <w:r w:rsidR="00C42DE7">
        <w:lastRenderedPageBreak/>
        <w:t>their new recruiting strategies</w:t>
      </w:r>
      <w:r w:rsidR="00A479C4">
        <w:t xml:space="preserve"> have</w:t>
      </w:r>
      <w:r w:rsidR="00D0396F">
        <w:t xml:space="preserve"> created a limbo </w:t>
      </w:r>
      <w:r w:rsidR="00A479C4">
        <w:t xml:space="preserve">for </w:t>
      </w:r>
      <w:r w:rsidR="00F00217">
        <w:t xml:space="preserve">high school </w:t>
      </w:r>
      <w:r w:rsidR="00A479C4">
        <w:t>student athletes</w:t>
      </w:r>
      <w:r w:rsidR="00E61494">
        <w:t xml:space="preserve"> </w:t>
      </w:r>
      <w:r w:rsidR="003103D5">
        <w:t>whereas</w:t>
      </w:r>
      <w:r w:rsidR="00E61494">
        <w:t xml:space="preserve"> they have no access to </w:t>
      </w:r>
      <w:r w:rsidR="00C817B5">
        <w:t>facilities</w:t>
      </w:r>
      <w:r w:rsidR="00D20876">
        <w:t xml:space="preserve">, equipment, and </w:t>
      </w:r>
      <w:r w:rsidR="005D78FD">
        <w:t>develop</w:t>
      </w:r>
      <w:r w:rsidR="00D20876">
        <w:t>ment</w:t>
      </w:r>
      <w:r w:rsidR="005D78FD">
        <w:t xml:space="preserve"> with the degree, </w:t>
      </w:r>
      <w:r w:rsidR="00F674F6">
        <w:t xml:space="preserve">and </w:t>
      </w:r>
      <w:r w:rsidR="00976875">
        <w:t xml:space="preserve">quality </w:t>
      </w:r>
      <w:r w:rsidR="0018489A">
        <w:t xml:space="preserve">exclusive to </w:t>
      </w:r>
      <w:r w:rsidR="00F674F6">
        <w:t>higher learning schools</w:t>
      </w:r>
      <w:r w:rsidR="00A571A9">
        <w:t>.</w:t>
      </w:r>
      <w:r w:rsidR="00285526">
        <w:t xml:space="preserve"> Now our students are going to be removed from </w:t>
      </w:r>
      <w:r w:rsidR="007F3EAF">
        <w:t>high school</w:t>
      </w:r>
      <w:r w:rsidR="00F712C4">
        <w:t xml:space="preserve"> along with </w:t>
      </w:r>
      <w:r w:rsidR="0086377B">
        <w:t xml:space="preserve">their </w:t>
      </w:r>
      <w:r w:rsidR="00F712C4">
        <w:t>talent and skill</w:t>
      </w:r>
      <w:r w:rsidR="007E61E4">
        <w:t>; only to be placed in the limbo</w:t>
      </w:r>
      <w:r w:rsidR="00FA0DE9">
        <w:t xml:space="preserve"> of </w:t>
      </w:r>
      <w:r w:rsidR="00D0396F">
        <w:t>idle time</w:t>
      </w:r>
      <w:r w:rsidR="00FA0DE9">
        <w:t>.</w:t>
      </w:r>
      <w:r w:rsidR="00D0396F">
        <w:t xml:space="preserve"> </w:t>
      </w:r>
      <w:r w:rsidR="00887DE6">
        <w:t>The span of idle time is to</w:t>
      </w:r>
      <w:r w:rsidR="00FC497C">
        <w:t>o</w:t>
      </w:r>
      <w:r w:rsidR="00887DE6">
        <w:t xml:space="preserve"> long </w:t>
      </w:r>
      <w:r w:rsidR="00D0396F">
        <w:t xml:space="preserve">for aspiring </w:t>
      </w:r>
      <w:r w:rsidR="00D65315">
        <w:t xml:space="preserve">student </w:t>
      </w:r>
      <w:r w:rsidR="00D0396F">
        <w:t xml:space="preserve">athletes to maintain focus. </w:t>
      </w:r>
      <w:r w:rsidR="00FC497C">
        <w:t>Furthermore,</w:t>
      </w:r>
      <w:r w:rsidR="00E06003">
        <w:t xml:space="preserve"> </w:t>
      </w:r>
      <w:r w:rsidR="004D7A70">
        <w:t xml:space="preserve">the families </w:t>
      </w:r>
      <w:r w:rsidR="00646994">
        <w:t>can’t</w:t>
      </w:r>
      <w:r w:rsidR="004D7A70">
        <w:t xml:space="preserve"> afford</w:t>
      </w:r>
      <w:r w:rsidR="00063779">
        <w:t xml:space="preserve"> to supplement the void</w:t>
      </w:r>
      <w:r w:rsidR="007367DA">
        <w:t xml:space="preserve"> that is now left, nor do they understand</w:t>
      </w:r>
      <w:r w:rsidR="008123F2">
        <w:t xml:space="preserve"> how to strategize bridging the gap</w:t>
      </w:r>
      <w:r w:rsidR="00CD68EC">
        <w:t xml:space="preserve"> of transitioning </w:t>
      </w:r>
      <w:r w:rsidR="00021DB4">
        <w:t>to a college student athlete.</w:t>
      </w:r>
      <w:r w:rsidR="00FC497C">
        <w:t xml:space="preserve"> </w:t>
      </w:r>
      <w:r w:rsidR="00D0396F">
        <w:t xml:space="preserve">Our mission is to continue to develop the youths’ pursuits with professional talent and skilled mentors’ coaches and teachers. This mission is not exclusive to sports performance but the academics of marketing and promoting themselves which is now the prerequisite to staying viable in the game of whatever sport. The Arthur Ashe Center is the perfect grand stage or showcase as mentioned to put the light on our youth and let them shine as our youth has always done when there </w:t>
      </w:r>
      <w:r w:rsidR="00D25416">
        <w:t>were</w:t>
      </w:r>
      <w:r w:rsidR="00D0396F">
        <w:t xml:space="preserve"> a Richmond Coliseum, Richmond Stadium, and Arhtur Ashe Center of past.</w:t>
      </w:r>
    </w:p>
    <w:p w14:paraId="53A47E0A" w14:textId="77777777" w:rsidR="002B4EB4" w:rsidRDefault="002B4EB4" w:rsidP="00466016">
      <w:pPr>
        <w:tabs>
          <w:tab w:val="left" w:pos="5736"/>
        </w:tabs>
        <w:spacing w:line="480" w:lineRule="auto"/>
      </w:pPr>
    </w:p>
    <w:p w14:paraId="19E6F2D9" w14:textId="59908C5E" w:rsidR="007C53A8" w:rsidRDefault="00876A81" w:rsidP="00466016">
      <w:pPr>
        <w:tabs>
          <w:tab w:val="left" w:pos="5736"/>
        </w:tabs>
        <w:spacing w:line="480" w:lineRule="auto"/>
      </w:pPr>
      <w:r>
        <w:rPr>
          <w:b/>
          <w:bCs/>
          <w:i/>
          <w:iCs/>
        </w:rPr>
        <w:t>Organizational Background:</w:t>
      </w:r>
    </w:p>
    <w:p w14:paraId="5B67B11A" w14:textId="0C88B1D9" w:rsidR="00376929" w:rsidRDefault="00376929" w:rsidP="00466016">
      <w:pPr>
        <w:tabs>
          <w:tab w:val="left" w:pos="5736"/>
        </w:tabs>
        <w:spacing w:line="480" w:lineRule="auto"/>
      </w:pPr>
      <w:r>
        <w:t xml:space="preserve">     </w:t>
      </w:r>
      <w:r w:rsidR="00CE36A1">
        <w:t>H</w:t>
      </w:r>
      <w:r w:rsidR="00A659DD">
        <w:t xml:space="preserve">all of Fame Basketball Pro-Am </w:t>
      </w:r>
      <w:r w:rsidR="00022199">
        <w:t>was developed and created</w:t>
      </w:r>
      <w:r w:rsidR="00C859D2">
        <w:t xml:space="preserve"> out of dire need of greater Richmond Virginia</w:t>
      </w:r>
      <w:r w:rsidR="00C05F89">
        <w:t xml:space="preserve"> area’s youth and its communities</w:t>
      </w:r>
      <w:r w:rsidR="003136BE">
        <w:t>. There is a need to reduce negative situations and encounters</w:t>
      </w:r>
      <w:r w:rsidR="005B1611">
        <w:t xml:space="preserve"> youth have found themselve</w:t>
      </w:r>
      <w:r w:rsidR="00DE111D">
        <w:t>s confronted with</w:t>
      </w:r>
      <w:r w:rsidR="003109A2">
        <w:t xml:space="preserve">. </w:t>
      </w:r>
      <w:r w:rsidR="00D82F70">
        <w:t>There is alternatively a need to get youth access</w:t>
      </w:r>
      <w:r w:rsidR="00B80702">
        <w:t xml:space="preserve"> to mentors, teachers, coaches, counselors</w:t>
      </w:r>
      <w:r w:rsidR="0039237A">
        <w:t>, and ultimately</w:t>
      </w:r>
      <w:r w:rsidR="006248F6">
        <w:t xml:space="preserve"> accomplished people</w:t>
      </w:r>
      <w:r w:rsidR="006E3B7D">
        <w:t xml:space="preserve">. This access is necessary for the youth to competently </w:t>
      </w:r>
      <w:r w:rsidR="00AE1789">
        <w:lastRenderedPageBreak/>
        <w:t>equip themselves</w:t>
      </w:r>
      <w:r w:rsidR="00C43698">
        <w:t xml:space="preserve">, </w:t>
      </w:r>
      <w:r w:rsidR="0068382D">
        <w:t xml:space="preserve">to successfully </w:t>
      </w:r>
      <w:r w:rsidR="00C43698">
        <w:t>navigate</w:t>
      </w:r>
      <w:r w:rsidR="006D24C9">
        <w:t xml:space="preserve"> a pursuit </w:t>
      </w:r>
      <w:r w:rsidR="0088771C">
        <w:t xml:space="preserve">of goals and </w:t>
      </w:r>
      <w:r w:rsidR="00D40EE1">
        <w:t>career</w:t>
      </w:r>
      <w:r w:rsidR="00402F8D">
        <w:t xml:space="preserve">; without </w:t>
      </w:r>
      <w:r w:rsidR="0062333D">
        <w:t>interference, set back or stumble</w:t>
      </w:r>
      <w:r w:rsidR="005D0870">
        <w:t xml:space="preserve">. Hall of Fame Basketball Pro-Am </w:t>
      </w:r>
      <w:r w:rsidR="004E3321">
        <w:t>is doing what it has always done</w:t>
      </w:r>
      <w:r w:rsidR="0015771C">
        <w:t xml:space="preserve"> for decades before organizing</w:t>
      </w:r>
      <w:r w:rsidR="004E017D">
        <w:t xml:space="preserve"> and becoming a legal entity recognized today</w:t>
      </w:r>
      <w:r w:rsidR="007F5B11">
        <w:t xml:space="preserve">. What we have </w:t>
      </w:r>
      <w:r w:rsidR="001B194B">
        <w:t>and will be doing</w:t>
      </w:r>
      <w:r w:rsidR="001C12F2">
        <w:t xml:space="preserve"> is giving potential talent </w:t>
      </w:r>
      <w:r w:rsidR="00C7476E">
        <w:t>(youth) ac</w:t>
      </w:r>
      <w:r w:rsidR="00774579">
        <w:t>c</w:t>
      </w:r>
      <w:r w:rsidR="00C7476E">
        <w:t>ess</w:t>
      </w:r>
      <w:r w:rsidR="00774579">
        <w:t xml:space="preserve"> to accomplished talented professional</w:t>
      </w:r>
      <w:r w:rsidR="0012385D">
        <w:t>s (mentors)</w:t>
      </w:r>
      <w:r w:rsidR="003C0A95">
        <w:t>.</w:t>
      </w:r>
      <w:r w:rsidR="00FF419E">
        <w:t xml:space="preserve"> This accessibility</w:t>
      </w:r>
      <w:r w:rsidR="005F3539">
        <w:t xml:space="preserve"> both in the past and now in the present has always prod</w:t>
      </w:r>
      <w:r w:rsidR="00B652A3">
        <w:t>uced greater talents and accomplishments. The staffing of this organization</w:t>
      </w:r>
      <w:r w:rsidR="006E6F80">
        <w:t xml:space="preserve"> is sourced originally from</w:t>
      </w:r>
      <w:r w:rsidR="00FA2A94">
        <w:t xml:space="preserve"> the same local communities in </w:t>
      </w:r>
      <w:r w:rsidR="00A526F7">
        <w:t>the Richmond Virginia area known names</w:t>
      </w:r>
      <w:r w:rsidR="005700CA">
        <w:rPr>
          <w:rStyle w:val="EndnoteReference"/>
        </w:rPr>
        <w:endnoteReference w:id="2"/>
      </w:r>
      <w:r w:rsidR="007A6F3E">
        <w:t>; having too</w:t>
      </w:r>
      <w:r w:rsidR="00650EC0">
        <w:t xml:space="preserve"> been developed through the programs</w:t>
      </w:r>
      <w:r w:rsidR="00CF0C4C">
        <w:t xml:space="preserve">, </w:t>
      </w:r>
      <w:r w:rsidR="004B19BC">
        <w:t>facilities</w:t>
      </w:r>
      <w:r w:rsidR="002158DF">
        <w:t>,</w:t>
      </w:r>
      <w:r w:rsidR="00A21697">
        <w:t xml:space="preserve"> and institutions</w:t>
      </w:r>
      <w:r w:rsidR="004B19BC">
        <w:t xml:space="preserve"> of </w:t>
      </w:r>
      <w:r w:rsidR="00780E25">
        <w:t xml:space="preserve">this town. </w:t>
      </w:r>
      <w:r w:rsidR="002158DF">
        <w:t>For some this includes</w:t>
      </w:r>
      <w:r w:rsidR="00847FAA">
        <w:t xml:space="preserve"> our </w:t>
      </w:r>
      <w:r w:rsidR="001633A0">
        <w:t>Richmond Public Schools and Richmond Department of Recreation &amp; Parks</w:t>
      </w:r>
      <w:r w:rsidR="00847FAA">
        <w:t>.</w:t>
      </w:r>
    </w:p>
    <w:p w14:paraId="74F06D3B" w14:textId="77777777" w:rsidR="004C0A07" w:rsidRDefault="004C0A07" w:rsidP="00466016">
      <w:pPr>
        <w:tabs>
          <w:tab w:val="left" w:pos="5736"/>
        </w:tabs>
        <w:spacing w:line="480" w:lineRule="auto"/>
      </w:pPr>
    </w:p>
    <w:p w14:paraId="756E52FC" w14:textId="431E8574" w:rsidR="00870E89" w:rsidRPr="00FB2442" w:rsidRDefault="003204AF" w:rsidP="00466016">
      <w:pPr>
        <w:spacing w:line="480" w:lineRule="auto"/>
        <w:rPr>
          <w:b/>
          <w:bCs/>
          <w:i/>
          <w:iCs/>
        </w:rPr>
      </w:pPr>
      <w:r w:rsidRPr="003C26C4">
        <w:rPr>
          <w:b/>
          <w:bCs/>
          <w:i/>
          <w:iCs/>
        </w:rPr>
        <w:t>Problem Statement:</w:t>
      </w:r>
    </w:p>
    <w:p w14:paraId="7ADA3932" w14:textId="243BB095" w:rsidR="00E75DEA" w:rsidRDefault="003204AF" w:rsidP="00466016">
      <w:pPr>
        <w:spacing w:line="480" w:lineRule="auto"/>
      </w:pPr>
      <w:r>
        <w:rPr>
          <w:b/>
          <w:bCs/>
          <w:i/>
          <w:iCs/>
        </w:rPr>
        <w:t xml:space="preserve">     </w:t>
      </w:r>
      <w:r>
        <w:t xml:space="preserve">Potential talent(youth) needs access to accomplished talent(mentors) furthermore they need development and skill honing thus </w:t>
      </w:r>
      <w:r w:rsidR="00040CB3">
        <w:t xml:space="preserve">direction. Especially </w:t>
      </w:r>
      <w:r w:rsidR="00DE5EA0">
        <w:t xml:space="preserve">with the reduction of athletic scholarship offerings from </w:t>
      </w:r>
      <w:r w:rsidR="008759E5">
        <w:t>our nation’s colleges and universities</w:t>
      </w:r>
      <w:r w:rsidR="00EE431F">
        <w:t xml:space="preserve"> due to the new NCAA rules</w:t>
      </w:r>
      <w:r w:rsidR="00663853">
        <w:t xml:space="preserve">, the NCAA transfer portal for players, and </w:t>
      </w:r>
      <w:r w:rsidR="00E860F4">
        <w:t xml:space="preserve">jurisprudence </w:t>
      </w:r>
      <w:r w:rsidR="00B92200">
        <w:t>on Name Image and Likeness (</w:t>
      </w:r>
      <w:r w:rsidR="00E42A3B" w:rsidRPr="008E00BF">
        <w:rPr>
          <w:b/>
          <w:bCs/>
        </w:rPr>
        <w:t xml:space="preserve">NIL </w:t>
      </w:r>
      <w:r w:rsidR="008E00BF">
        <w:t>D</w:t>
      </w:r>
      <w:r w:rsidR="00E42A3B">
        <w:t>eal)</w:t>
      </w:r>
      <w:r w:rsidR="002C0E22">
        <w:t xml:space="preserve">. </w:t>
      </w:r>
      <w:r w:rsidR="00E3174A">
        <w:t xml:space="preserve">Higher learning institutions </w:t>
      </w:r>
      <w:r w:rsidR="003B225B">
        <w:t xml:space="preserve">now </w:t>
      </w:r>
      <w:r w:rsidR="00E3174A">
        <w:t>are simply making free agents</w:t>
      </w:r>
      <w:r w:rsidR="006828A4">
        <w:t xml:space="preserve"> out of </w:t>
      </w:r>
      <w:r w:rsidR="005A6BC9">
        <w:t>amateur</w:t>
      </w:r>
      <w:r w:rsidR="006828A4">
        <w:t xml:space="preserve"> athletes paying </w:t>
      </w:r>
      <w:r w:rsidR="005D285F">
        <w:t>them and</w:t>
      </w:r>
      <w:r w:rsidR="00AE7E47">
        <w:t xml:space="preserve"> transferring </w:t>
      </w:r>
      <w:r w:rsidR="0098177B">
        <w:t>them</w:t>
      </w:r>
      <w:r w:rsidR="00DD1AF6">
        <w:t>;</w:t>
      </w:r>
      <w:r w:rsidR="006828A4">
        <w:t xml:space="preserve"> </w:t>
      </w:r>
      <w:r w:rsidR="00C5156B">
        <w:t>thus,</w:t>
      </w:r>
      <w:r w:rsidR="006828A4">
        <w:t xml:space="preserve"> having no </w:t>
      </w:r>
      <w:r w:rsidR="009C5E09">
        <w:t>reasonable need to recruit a</w:t>
      </w:r>
      <w:r w:rsidR="00E10032">
        <w:t xml:space="preserve"> </w:t>
      </w:r>
      <w:r w:rsidR="00693271">
        <w:t xml:space="preserve">junior or senior </w:t>
      </w:r>
      <w:r w:rsidR="00E10032">
        <w:t>high school athlete</w:t>
      </w:r>
      <w:r w:rsidR="009C5E09">
        <w:t xml:space="preserve"> </w:t>
      </w:r>
      <w:r w:rsidR="00525598">
        <w:t>over a college classman</w:t>
      </w:r>
      <w:r w:rsidR="00A6415D">
        <w:t xml:space="preserve"> lurking in the transfer portal</w:t>
      </w:r>
      <w:r w:rsidR="005A6BC9">
        <w:t>.</w:t>
      </w:r>
      <w:r w:rsidR="00E42A3B">
        <w:t xml:space="preserve"> </w:t>
      </w:r>
      <w:r w:rsidR="00040CB3">
        <w:t>The</w:t>
      </w:r>
      <w:r>
        <w:t xml:space="preserve"> biggest </w:t>
      </w:r>
      <w:r w:rsidR="0098177B">
        <w:t>problem to be</w:t>
      </w:r>
      <w:r>
        <w:t xml:space="preserve"> averted here</w:t>
      </w:r>
      <w:r w:rsidR="00060B27">
        <w:t xml:space="preserve"> is to evade the limbo</w:t>
      </w:r>
      <w:r w:rsidR="0042649B">
        <w:t xml:space="preserve"> o</w:t>
      </w:r>
      <w:r w:rsidR="004A74CA">
        <w:t>f idle time</w:t>
      </w:r>
      <w:r w:rsidR="00060B27">
        <w:t xml:space="preserve"> now created beca</w:t>
      </w:r>
      <w:r w:rsidR="00AC033E">
        <w:t xml:space="preserve">use </w:t>
      </w:r>
      <w:r w:rsidR="00C57EB0">
        <w:t>an otherwise talented kid</w:t>
      </w:r>
      <w:r w:rsidR="004A74CA">
        <w:t xml:space="preserve"> </w:t>
      </w:r>
      <w:r w:rsidR="009D7F9A">
        <w:t>won’t</w:t>
      </w:r>
      <w:r w:rsidR="004A74CA">
        <w:t xml:space="preserve"> immediately transition from high school athletics </w:t>
      </w:r>
      <w:r w:rsidR="004A74CA">
        <w:lastRenderedPageBreak/>
        <w:t>to college athletics</w:t>
      </w:r>
      <w:r w:rsidR="00C5156B">
        <w:t>.</w:t>
      </w:r>
      <w:r w:rsidR="00C57EB0">
        <w:t xml:space="preserve"> </w:t>
      </w:r>
      <w:r w:rsidR="00E15BB4">
        <w:t xml:space="preserve">This Student athlete </w:t>
      </w:r>
      <w:proofErr w:type="gramStart"/>
      <w:r w:rsidR="00E15BB4">
        <w:t>has to</w:t>
      </w:r>
      <w:proofErr w:type="gramEnd"/>
      <w:r w:rsidR="00E15BB4">
        <w:t xml:space="preserve"> wait</w:t>
      </w:r>
      <w:r w:rsidR="00032CF5">
        <w:t xml:space="preserve"> with no improvement or development program available or employed </w:t>
      </w:r>
      <w:r w:rsidR="006621FA">
        <w:t xml:space="preserve">in their community. </w:t>
      </w:r>
      <w:r w:rsidR="00655682">
        <w:t>T</w:t>
      </w:r>
      <w:r w:rsidR="005D285F">
        <w:t xml:space="preserve">his program </w:t>
      </w:r>
      <w:r w:rsidR="00880493">
        <w:t>aims</w:t>
      </w:r>
      <w:r w:rsidR="00067780">
        <w:t xml:space="preserve"> to </w:t>
      </w:r>
      <w:r w:rsidR="005D285F">
        <w:t>bridge the gap</w:t>
      </w:r>
      <w:r w:rsidR="004B4DD8">
        <w:t xml:space="preserve"> over not just idle time </w:t>
      </w:r>
      <w:r w:rsidR="001813F3">
        <w:t xml:space="preserve">but also over </w:t>
      </w:r>
      <w:r w:rsidR="00290548">
        <w:t xml:space="preserve">the void caused by </w:t>
      </w:r>
      <w:r w:rsidR="005754C5">
        <w:t xml:space="preserve">the absence </w:t>
      </w:r>
      <w:r w:rsidR="00AC6F92">
        <w:t>of high school athletes participating in college freshman developmental programs</w:t>
      </w:r>
      <w:r w:rsidR="00ED1538">
        <w:t>.</w:t>
      </w:r>
    </w:p>
    <w:p w14:paraId="74C9F436" w14:textId="455B9CBA" w:rsidR="003204AF" w:rsidRDefault="00E75DEA" w:rsidP="00466016">
      <w:pPr>
        <w:spacing w:line="480" w:lineRule="auto"/>
      </w:pPr>
      <w:r>
        <w:t xml:space="preserve">     </w:t>
      </w:r>
      <w:r w:rsidR="00FE4708">
        <w:t xml:space="preserve"> Idle time is tied</w:t>
      </w:r>
      <w:r w:rsidR="00EE4756">
        <w:t xml:space="preserve"> to</w:t>
      </w:r>
      <w:r w:rsidR="003204AF">
        <w:t xml:space="preserve"> perils of the youth and perils of the community negative things like violence, law breaking, and mischief of all sorts.  When idle time goes unsupervised, or the youth simply are not programing in some sort; the propensity of problems rises immensely. The project rationale is to reduce that idle time with quality programing, and to insert some accomplished talents into the lives and development of the potential talents of the youth. The community benefits in lowering negative statistics associated with the youth, as well as freeing up resources that can be allocated elsewhere other than deterrents related to the youths.</w:t>
      </w:r>
    </w:p>
    <w:p w14:paraId="427CC704" w14:textId="77777777" w:rsidR="00274A27" w:rsidRDefault="00274A27" w:rsidP="00466016">
      <w:pPr>
        <w:spacing w:line="480" w:lineRule="auto"/>
      </w:pPr>
    </w:p>
    <w:p w14:paraId="02AAA472" w14:textId="77777777" w:rsidR="003204AF" w:rsidRDefault="003204AF" w:rsidP="00466016">
      <w:pPr>
        <w:spacing w:line="480" w:lineRule="auto"/>
      </w:pPr>
      <w:r w:rsidRPr="001B25A2">
        <w:rPr>
          <w:b/>
          <w:bCs/>
          <w:i/>
          <w:iCs/>
        </w:rPr>
        <w:t>Proposed Solution:</w:t>
      </w:r>
    </w:p>
    <w:p w14:paraId="5CD13F50" w14:textId="76B378C1" w:rsidR="003C2A4E" w:rsidRPr="00501496" w:rsidRDefault="003C2A4E" w:rsidP="00466016">
      <w:pPr>
        <w:spacing w:line="480" w:lineRule="auto"/>
      </w:pPr>
      <w:r>
        <w:t xml:space="preserve">     The proposed solut</w:t>
      </w:r>
      <w:r w:rsidR="00271675">
        <w:t>ion is to allow the youth</w:t>
      </w:r>
      <w:r w:rsidR="00E64AB0">
        <w:t>, community,</w:t>
      </w:r>
      <w:r w:rsidR="00271675">
        <w:t xml:space="preserve"> and Hall of Fame Basketball Pro-Am access</w:t>
      </w:r>
      <w:r w:rsidR="0061404F">
        <w:t xml:space="preserve"> to utilize the facility of the Arthur Ashe Center</w:t>
      </w:r>
      <w:r w:rsidR="00DF4C88">
        <w:t>. Allow programs to function inside of Arthur Ash</w:t>
      </w:r>
      <w:r w:rsidR="004D4740">
        <w:t>e Center</w:t>
      </w:r>
      <w:r w:rsidR="00305A80">
        <w:t xml:space="preserve"> and let it circumvent</w:t>
      </w:r>
      <w:r w:rsidR="00E12822">
        <w:t xml:space="preserve"> the wrong places in the </w:t>
      </w:r>
      <w:r w:rsidR="00F63769">
        <w:t>community and</w:t>
      </w:r>
      <w:r w:rsidR="002D7E6E">
        <w:t xml:space="preserve"> take away the wrong times in the community</w:t>
      </w:r>
      <w:r w:rsidR="00E67943">
        <w:t xml:space="preserve">. Having the Arthur Ash Center </w:t>
      </w:r>
      <w:r w:rsidR="0010370F">
        <w:t>o</w:t>
      </w:r>
      <w:r w:rsidR="00E67943">
        <w:t>perational</w:t>
      </w:r>
      <w:r w:rsidR="0010370F">
        <w:t xml:space="preserve"> now would </w:t>
      </w:r>
      <w:r w:rsidR="00373952">
        <w:t>provide</w:t>
      </w:r>
      <w:r w:rsidR="001D172E">
        <w:t xml:space="preserve"> </w:t>
      </w:r>
      <w:r w:rsidR="00BF4FF3">
        <w:t>perfect tim</w:t>
      </w:r>
      <w:r w:rsidR="0071257D">
        <w:t>ing</w:t>
      </w:r>
      <w:r w:rsidR="0050522C">
        <w:t xml:space="preserve"> to </w:t>
      </w:r>
      <w:r w:rsidR="00DC7BBD">
        <w:t>intercede with</w:t>
      </w:r>
      <w:r w:rsidR="0071257D">
        <w:t xml:space="preserve"> </w:t>
      </w:r>
      <w:r w:rsidR="00373952">
        <w:t xml:space="preserve">academic </w:t>
      </w:r>
      <w:r w:rsidR="00F53B98">
        <w:t>institution’s</w:t>
      </w:r>
      <w:r w:rsidR="00F63769">
        <w:t xml:space="preserve"> change in recruitment, </w:t>
      </w:r>
      <w:r w:rsidR="007B7332">
        <w:t xml:space="preserve">vast changes in </w:t>
      </w:r>
      <w:r w:rsidR="0071257D">
        <w:t xml:space="preserve">NCAA </w:t>
      </w:r>
      <w:r w:rsidR="00AA1318">
        <w:t>rules</w:t>
      </w:r>
      <w:r w:rsidR="0045081A">
        <w:t>,</w:t>
      </w:r>
      <w:r w:rsidR="001D172E">
        <w:t xml:space="preserve"> and</w:t>
      </w:r>
      <w:r w:rsidR="00D879AF">
        <w:t xml:space="preserve"> new recognitions </w:t>
      </w:r>
      <w:r w:rsidR="00AC2641">
        <w:t>of NIL</w:t>
      </w:r>
      <w:r w:rsidR="002B0448">
        <w:t xml:space="preserve"> (</w:t>
      </w:r>
      <w:r w:rsidR="002B0448" w:rsidRPr="00BB3BD6">
        <w:rPr>
          <w:b/>
          <w:bCs/>
        </w:rPr>
        <w:t>N</w:t>
      </w:r>
      <w:r w:rsidR="00AC2641">
        <w:t xml:space="preserve">ame </w:t>
      </w:r>
      <w:r w:rsidR="002B0448" w:rsidRPr="00BB3BD6">
        <w:rPr>
          <w:b/>
          <w:bCs/>
        </w:rPr>
        <w:t>I</w:t>
      </w:r>
      <w:r w:rsidR="00AC2641">
        <w:t xml:space="preserve">mage </w:t>
      </w:r>
      <w:r w:rsidR="002B0448">
        <w:t xml:space="preserve">&amp; </w:t>
      </w:r>
      <w:r w:rsidR="002B0448" w:rsidRPr="002B0448">
        <w:rPr>
          <w:b/>
          <w:bCs/>
        </w:rPr>
        <w:lastRenderedPageBreak/>
        <w:t>L</w:t>
      </w:r>
      <w:r w:rsidR="002B0448">
        <w:t xml:space="preserve">ikeness) </w:t>
      </w:r>
      <w:r w:rsidR="001D172E">
        <w:t>deals</w:t>
      </w:r>
      <w:r w:rsidR="005A0DAF">
        <w:t>.</w:t>
      </w:r>
      <w:r w:rsidR="0045081A">
        <w:t xml:space="preserve"> </w:t>
      </w:r>
      <w:r w:rsidR="00AA1318">
        <w:t xml:space="preserve">Arthur Ashe Center in conjunction with </w:t>
      </w:r>
      <w:r w:rsidR="0042510D">
        <w:t>Hall of Fame Basketball Pro-Am</w:t>
      </w:r>
      <w:r w:rsidR="000A7E71">
        <w:t xml:space="preserve"> will be</w:t>
      </w:r>
      <w:r w:rsidR="0045081A">
        <w:t xml:space="preserve"> the</w:t>
      </w:r>
      <w:r w:rsidR="00316B5F">
        <w:t xml:space="preserve"> right place to go</w:t>
      </w:r>
      <w:r w:rsidR="0045081A">
        <w:t>,</w:t>
      </w:r>
      <w:r w:rsidR="00316B5F">
        <w:t xml:space="preserve"> and th</w:t>
      </w:r>
      <w:r w:rsidR="0045081A">
        <w:t>us</w:t>
      </w:r>
      <w:r w:rsidR="00E83B68">
        <w:t xml:space="preserve"> </w:t>
      </w:r>
      <w:r w:rsidR="00FE67B0">
        <w:t>the right</w:t>
      </w:r>
      <w:r w:rsidR="00316B5F">
        <w:t xml:space="preserve"> place to be </w:t>
      </w:r>
      <w:r w:rsidR="000D7BF6">
        <w:t xml:space="preserve">for </w:t>
      </w:r>
      <w:r w:rsidR="00E83B68">
        <w:t>aspiring youth</w:t>
      </w:r>
      <w:r w:rsidR="000D7BF6">
        <w:t>.</w:t>
      </w:r>
      <w:r w:rsidR="00FE67B0">
        <w:t xml:space="preserve"> </w:t>
      </w:r>
    </w:p>
    <w:p w14:paraId="06810D41" w14:textId="28BCD8A2" w:rsidR="007932EE" w:rsidRDefault="003204AF" w:rsidP="00466016">
      <w:pPr>
        <w:spacing w:line="480" w:lineRule="auto"/>
      </w:pPr>
      <w:r>
        <w:t xml:space="preserve">     Our project, proposal, and program are different than tossing around the ball, or bouncing the ball. Although we do mentor those skills, we however have the youth doing far more in and around the game of basketball which can be applied to other sports like soccer, football, baseball,</w:t>
      </w:r>
      <w:r w:rsidR="005B7702">
        <w:t xml:space="preserve"> volleyball</w:t>
      </w:r>
      <w:r w:rsidR="009D7116">
        <w:t>, tennis, indoor track</w:t>
      </w:r>
      <w:r>
        <w:t xml:space="preserve"> or whatever is next in the future. There are all kinds of occupations, titles, and positions that center around sports. Whereas youth can end up in and running offices, managing whole other types of teams that are not sports oriented. Things like handling, concessions, branding, merchandising, promotions, player statistics, player profiling, event planning, all the things that make for a good showcase of whatever it is. Young minds can be all over the place and fortunately you can be all over the place in and through sports. Aside from the development of basketball skills, other skills will be developed in workshops involving arts and crafts (branding), workshops in kitchen nutrition concessions (vocation), workshops in event planning (management). They will know how to play the game as well as put on a game (showcase). Everyone will have something they look forward to doing, and something they enjoy doing, most of all everyone will want to be involved with the collective project of working together for the common goal of a successful event (Basketball Showcase), unbeknownst learning. </w:t>
      </w:r>
    </w:p>
    <w:p w14:paraId="05814542" w14:textId="77777777" w:rsidR="007932EE" w:rsidRDefault="007932EE" w:rsidP="00466016">
      <w:pPr>
        <w:spacing w:line="480" w:lineRule="auto"/>
      </w:pPr>
    </w:p>
    <w:p w14:paraId="0B9D2B43" w14:textId="77777777" w:rsidR="007932EE" w:rsidRDefault="007932EE" w:rsidP="00466016">
      <w:pPr>
        <w:spacing w:line="480" w:lineRule="auto"/>
      </w:pPr>
    </w:p>
    <w:p w14:paraId="10013FD3" w14:textId="77777777" w:rsidR="007932EE" w:rsidRDefault="007932EE" w:rsidP="00466016">
      <w:pPr>
        <w:spacing w:line="480" w:lineRule="auto"/>
      </w:pPr>
    </w:p>
    <w:p w14:paraId="78D962B3" w14:textId="77777777" w:rsidR="00093F8B" w:rsidRDefault="00093F8B" w:rsidP="00466016">
      <w:pPr>
        <w:spacing w:line="480" w:lineRule="auto"/>
      </w:pPr>
      <w:r>
        <w:lastRenderedPageBreak/>
        <w:t xml:space="preserve">     </w:t>
      </w:r>
      <w:r w:rsidRPr="00EC7E4B">
        <w:rPr>
          <w:b/>
          <w:bCs/>
          <w:i/>
          <w:iCs/>
        </w:rPr>
        <w:t>Project Management &amp; Timeline:</w:t>
      </w:r>
    </w:p>
    <w:p w14:paraId="46AC73F9" w14:textId="1CAA443B" w:rsidR="00093F8B" w:rsidRDefault="00093F8B" w:rsidP="00466016">
      <w:pPr>
        <w:spacing w:line="480" w:lineRule="auto"/>
      </w:pPr>
      <w:r>
        <w:t xml:space="preserve">     Assuming </w:t>
      </w:r>
      <w:r w:rsidR="005221B1">
        <w:t>Richmond Public Schools</w:t>
      </w:r>
      <w:r>
        <w:t xml:space="preserve"> can accommodate this project </w:t>
      </w:r>
      <w:r w:rsidR="00B74C03">
        <w:t xml:space="preserve">for a minimum of </w:t>
      </w:r>
      <w:r w:rsidR="00B74C03" w:rsidRPr="00EE03F0">
        <w:rPr>
          <w:b/>
          <w:bCs/>
        </w:rPr>
        <w:t xml:space="preserve">18 </w:t>
      </w:r>
      <w:r w:rsidR="00B74C03">
        <w:t xml:space="preserve">weeks </w:t>
      </w:r>
      <w:r w:rsidR="00EE03F0">
        <w:t xml:space="preserve">although </w:t>
      </w:r>
      <w:r w:rsidR="00EF236F">
        <w:t xml:space="preserve">all </w:t>
      </w:r>
      <w:r w:rsidR="00EE03F0">
        <w:t>year (</w:t>
      </w:r>
      <w:r w:rsidR="00EF236F" w:rsidRPr="00EF236F">
        <w:rPr>
          <w:b/>
          <w:bCs/>
        </w:rPr>
        <w:t>52</w:t>
      </w:r>
      <w:r w:rsidR="00EF236F">
        <w:t xml:space="preserve"> weeks)</w:t>
      </w:r>
      <w:r w:rsidR="00EE03F0">
        <w:t xml:space="preserve"> around is sought</w:t>
      </w:r>
      <w:r w:rsidR="00E51691">
        <w:t>.</w:t>
      </w:r>
      <w:r w:rsidR="0011255C">
        <w:t xml:space="preserve"> A minimum </w:t>
      </w:r>
      <w:r>
        <w:t xml:space="preserve">of </w:t>
      </w:r>
      <w:r w:rsidRPr="002D6C13">
        <w:rPr>
          <w:b/>
          <w:bCs/>
        </w:rPr>
        <w:t>4</w:t>
      </w:r>
      <w:r>
        <w:t xml:space="preserve"> days a week for</w:t>
      </w:r>
      <w:r w:rsidRPr="00DC1171">
        <w:rPr>
          <w:b/>
          <w:bCs/>
        </w:rPr>
        <w:t xml:space="preserve"> </w:t>
      </w:r>
      <w:r w:rsidR="0011255C">
        <w:rPr>
          <w:b/>
          <w:bCs/>
        </w:rPr>
        <w:t>12</w:t>
      </w:r>
      <w:r w:rsidRPr="00DC1171">
        <w:rPr>
          <w:b/>
          <w:bCs/>
        </w:rPr>
        <w:t xml:space="preserve"> </w:t>
      </w:r>
      <w:r>
        <w:t xml:space="preserve">hours each day this project can be a successful completion having taken </w:t>
      </w:r>
      <w:r w:rsidR="00E95B46">
        <w:rPr>
          <w:b/>
          <w:bCs/>
        </w:rPr>
        <w:t>48</w:t>
      </w:r>
      <w:r>
        <w:t xml:space="preserve"> hours</w:t>
      </w:r>
      <w:r w:rsidR="00E95B46">
        <w:t xml:space="preserve"> each w</w:t>
      </w:r>
      <w:r w:rsidR="00B36458">
        <w:t>eek</w:t>
      </w:r>
      <w:r>
        <w:t xml:space="preserve">. The </w:t>
      </w:r>
      <w:r w:rsidR="00C22E88">
        <w:rPr>
          <w:b/>
          <w:bCs/>
        </w:rPr>
        <w:t>864</w:t>
      </w:r>
      <w:r>
        <w:t xml:space="preserve"> hours can very well be completed within</w:t>
      </w:r>
      <w:r w:rsidRPr="00F0123A">
        <w:rPr>
          <w:b/>
          <w:bCs/>
        </w:rPr>
        <w:t xml:space="preserve"> </w:t>
      </w:r>
      <w:r w:rsidR="009927FD">
        <w:rPr>
          <w:b/>
          <w:bCs/>
        </w:rPr>
        <w:t>18</w:t>
      </w:r>
      <w:r w:rsidR="00D95AC5">
        <w:rPr>
          <w:b/>
          <w:bCs/>
        </w:rPr>
        <w:t xml:space="preserve"> </w:t>
      </w:r>
      <w:r w:rsidR="00D95AC5">
        <w:t>weeks</w:t>
      </w:r>
      <w:r>
        <w:t xml:space="preserve">, </w:t>
      </w:r>
      <w:proofErr w:type="gramStart"/>
      <w:r w:rsidR="00ED48A1">
        <w:t>less</w:t>
      </w:r>
      <w:proofErr w:type="gramEnd"/>
      <w:r w:rsidR="00ED48A1">
        <w:t xml:space="preserve"> </w:t>
      </w:r>
      <w:r>
        <w:t xml:space="preserve">if need be, as opposed to the </w:t>
      </w:r>
      <w:r w:rsidR="009927FD">
        <w:rPr>
          <w:b/>
          <w:bCs/>
        </w:rPr>
        <w:t>52</w:t>
      </w:r>
      <w:r>
        <w:t xml:space="preserve"> weeks </w:t>
      </w:r>
      <w:r w:rsidR="009927FD">
        <w:t>which is ultimately sought</w:t>
      </w:r>
      <w:r>
        <w:t xml:space="preserve">. The workshops and skills development will change in rotation each </w:t>
      </w:r>
      <w:r w:rsidR="008830B7">
        <w:t>week</w:t>
      </w:r>
      <w:r>
        <w:t xml:space="preserve">, basketball training skills development and sportsmanship first </w:t>
      </w:r>
      <w:r w:rsidR="008830B7">
        <w:t>week</w:t>
      </w:r>
      <w:r>
        <w:t xml:space="preserve">, The second </w:t>
      </w:r>
      <w:r w:rsidR="008830B7">
        <w:t>week</w:t>
      </w:r>
      <w:r>
        <w:t xml:space="preserve"> would be arts and crafts related to merchandising and branding. The third </w:t>
      </w:r>
      <w:r w:rsidR="008830B7">
        <w:t xml:space="preserve">week </w:t>
      </w:r>
      <w:r>
        <w:t>will include kitchen workshop focusing on</w:t>
      </w:r>
      <w:r w:rsidR="008830B7">
        <w:t xml:space="preserve"> </w:t>
      </w:r>
      <w:r w:rsidR="006A7ED4">
        <w:t>personal</w:t>
      </w:r>
      <w:r>
        <w:t xml:space="preserve"> nutrition and </w:t>
      </w:r>
      <w:r w:rsidR="006A7ED4">
        <w:t xml:space="preserve">event </w:t>
      </w:r>
      <w:r>
        <w:t xml:space="preserve">concessions. The fourth </w:t>
      </w:r>
      <w:r w:rsidR="006A7ED4">
        <w:t>week</w:t>
      </w:r>
      <w:r>
        <w:t xml:space="preserve"> will include a little event planning and watching various </w:t>
      </w:r>
      <w:r w:rsidR="00E15C6B">
        <w:t>motivational</w:t>
      </w:r>
      <w:r>
        <w:t xml:space="preserve"> material related to all workshops of the previous days.</w:t>
      </w:r>
      <w:r w:rsidR="00844855">
        <w:t xml:space="preserve"> The weeks </w:t>
      </w:r>
      <w:r w:rsidR="00E15C6B">
        <w:t>will rotate in same succession</w:t>
      </w:r>
      <w:r w:rsidR="00D42A2E">
        <w:t>.</w:t>
      </w:r>
    </w:p>
    <w:p w14:paraId="159DBF6F" w14:textId="77777777" w:rsidR="00F12EB5" w:rsidRDefault="00F12EB5" w:rsidP="00466016">
      <w:pPr>
        <w:spacing w:line="480" w:lineRule="auto"/>
      </w:pPr>
    </w:p>
    <w:p w14:paraId="60E9F68A" w14:textId="77777777" w:rsidR="00093F8B" w:rsidRDefault="00093F8B" w:rsidP="00466016">
      <w:pPr>
        <w:spacing w:line="480" w:lineRule="auto"/>
        <w:rPr>
          <w:b/>
          <w:bCs/>
          <w:i/>
          <w:iCs/>
        </w:rPr>
      </w:pPr>
      <w:r w:rsidRPr="00293DAD">
        <w:rPr>
          <w:b/>
          <w:bCs/>
          <w:i/>
          <w:iCs/>
        </w:rPr>
        <w:t>Personnel:</w:t>
      </w:r>
    </w:p>
    <w:p w14:paraId="0AA3F93B" w14:textId="5FC5C516" w:rsidR="00093F8B" w:rsidRDefault="00093F8B" w:rsidP="00466016">
      <w:pPr>
        <w:spacing w:line="480" w:lineRule="auto"/>
      </w:pPr>
      <w:r>
        <w:t xml:space="preserve">     Any list of key team members or staffing their roles and qualifications will be provided if and once </w:t>
      </w:r>
      <w:r w:rsidR="00D42A2E">
        <w:t xml:space="preserve">Richmond Public Schools </w:t>
      </w:r>
      <w:r>
        <w:t xml:space="preserve">shows further interest in employing this proposal and project. However, some of the names are previously listed in </w:t>
      </w:r>
      <w:r w:rsidRPr="006E71F6">
        <w:rPr>
          <w:b/>
          <w:bCs/>
          <w:i/>
          <w:iCs/>
        </w:rPr>
        <w:t xml:space="preserve">footnote # </w:t>
      </w:r>
      <w:r w:rsidR="00D42A2E">
        <w:rPr>
          <w:b/>
          <w:bCs/>
          <w:i/>
          <w:iCs/>
        </w:rPr>
        <w:t>2</w:t>
      </w:r>
      <w:r>
        <w:t>.</w:t>
      </w:r>
      <w:r w:rsidR="00F12EB5">
        <w:t>\</w:t>
      </w:r>
    </w:p>
    <w:p w14:paraId="0890D4E7" w14:textId="77777777" w:rsidR="00F12EB5" w:rsidRDefault="00F12EB5" w:rsidP="00466016">
      <w:pPr>
        <w:spacing w:line="480" w:lineRule="auto"/>
      </w:pPr>
    </w:p>
    <w:p w14:paraId="0B288C6C" w14:textId="77777777" w:rsidR="007932EE" w:rsidRDefault="007932EE" w:rsidP="00466016">
      <w:pPr>
        <w:spacing w:line="480" w:lineRule="auto"/>
      </w:pPr>
    </w:p>
    <w:p w14:paraId="66E24114" w14:textId="77777777" w:rsidR="007932EE" w:rsidRDefault="007932EE" w:rsidP="00466016">
      <w:pPr>
        <w:spacing w:line="480" w:lineRule="auto"/>
      </w:pPr>
    </w:p>
    <w:p w14:paraId="4F9D11E4" w14:textId="77777777" w:rsidR="00093F8B" w:rsidRDefault="00093F8B" w:rsidP="00466016">
      <w:pPr>
        <w:spacing w:line="480" w:lineRule="auto"/>
      </w:pPr>
      <w:r w:rsidRPr="009148D1">
        <w:rPr>
          <w:b/>
          <w:bCs/>
          <w:i/>
          <w:iCs/>
        </w:rPr>
        <w:lastRenderedPageBreak/>
        <w:t>Resources:</w:t>
      </w:r>
    </w:p>
    <w:p w14:paraId="57C44047" w14:textId="77777777" w:rsidR="00093F8B" w:rsidRDefault="00093F8B" w:rsidP="00466016">
      <w:pPr>
        <w:spacing w:line="480" w:lineRule="auto"/>
      </w:pPr>
      <w:r>
        <w:t xml:space="preserve">     The resources required here are facilities to include gym, kitchen, and classroom. The equipment necessary here for the court includes basketballs and jerseys. For instructional, inspirational and motivational purposes, tablets or desktop computers, and large screen television with Wi-Fi capability are needed. In use of kitchen utensils, oven, refrigerator, freezer, popcorn machine, various industrial size pots and pans, also needed is a preparation table. The arts and crafts portion of this project will need work project tables and some printing machines or apparatuses that may or may not be provided by this organization.</w:t>
      </w:r>
    </w:p>
    <w:p w14:paraId="1EE2C594" w14:textId="374460DC" w:rsidR="00093F8B" w:rsidRDefault="00093F8B" w:rsidP="00466016">
      <w:pPr>
        <w:spacing w:line="480" w:lineRule="auto"/>
      </w:pPr>
      <w:r>
        <w:t xml:space="preserve">     Miscellaneous items such as pens, pencils, scissors, plastic bags, plastic gloves (kids’ size), and basic things associated with vending, concessions, and retailing. There are other things like T-shirts, caps, cups and stuff associated with branding. Garment or low-level textile machines are necessary to make branding. Accordingly, arts and crafts supplies will be needed and will be further detailed upon any official planning.</w:t>
      </w:r>
      <w:r w:rsidR="00F12EB5">
        <w:t>\</w:t>
      </w:r>
    </w:p>
    <w:p w14:paraId="44F77372" w14:textId="77777777" w:rsidR="00F12EB5" w:rsidRDefault="00F12EB5" w:rsidP="00466016">
      <w:pPr>
        <w:spacing w:line="480" w:lineRule="auto"/>
      </w:pPr>
    </w:p>
    <w:p w14:paraId="7CC273D0" w14:textId="77777777" w:rsidR="00093F8B" w:rsidRDefault="00093F8B" w:rsidP="00466016">
      <w:pPr>
        <w:spacing w:line="480" w:lineRule="auto"/>
      </w:pPr>
      <w:r w:rsidRPr="009D63FE">
        <w:rPr>
          <w:b/>
          <w:bCs/>
          <w:i/>
          <w:iCs/>
        </w:rPr>
        <w:t>Budget &amp; Evaluation:</w:t>
      </w:r>
    </w:p>
    <w:p w14:paraId="4AE1E37B" w14:textId="6AD75CEC" w:rsidR="00093F8B" w:rsidRDefault="00093F8B" w:rsidP="00466016">
      <w:pPr>
        <w:spacing w:line="480" w:lineRule="auto"/>
      </w:pPr>
      <w:r>
        <w:t xml:space="preserve">     The biggest part of the budget is the staffing of this project, which is estimated to be personnel of three each day at approximately </w:t>
      </w:r>
      <w:r w:rsidRPr="001A6444">
        <w:rPr>
          <w:b/>
          <w:bCs/>
        </w:rPr>
        <w:t>$30.00</w:t>
      </w:r>
      <w:r>
        <w:t xml:space="preserve"> per hour to total </w:t>
      </w:r>
      <w:r w:rsidRPr="002F4214">
        <w:rPr>
          <w:b/>
          <w:bCs/>
        </w:rPr>
        <w:t>$90.00</w:t>
      </w:r>
      <w:r>
        <w:t xml:space="preserve"> per hour for the collective three personnel. The project completion taking 48 hours brings a total man hour cost of around</w:t>
      </w:r>
      <w:r w:rsidRPr="002F4214">
        <w:rPr>
          <w:b/>
          <w:bCs/>
        </w:rPr>
        <w:t xml:space="preserve"> $4500.00</w:t>
      </w:r>
      <w:r>
        <w:t xml:space="preserve">. The miscellaneous material previously mentioned; and anticipated to be provided by this organization comes to around </w:t>
      </w:r>
      <w:r w:rsidRPr="002F4214">
        <w:rPr>
          <w:b/>
          <w:bCs/>
        </w:rPr>
        <w:t>$700.00</w:t>
      </w:r>
      <w:r>
        <w:t xml:space="preserve">. The final </w:t>
      </w:r>
      <w:r>
        <w:lastRenderedPageBreak/>
        <w:t xml:space="preserve">controlled cost being </w:t>
      </w:r>
      <w:r w:rsidRPr="002F4214">
        <w:rPr>
          <w:b/>
          <w:bCs/>
        </w:rPr>
        <w:t>$5200.00</w:t>
      </w:r>
      <w:r>
        <w:t xml:space="preserve">; a cost that has the potential to be lowered contingent on what the </w:t>
      </w:r>
      <w:r w:rsidR="0048441C">
        <w:t>city of Richmond</w:t>
      </w:r>
      <w:r>
        <w:t xml:space="preserve"> has and can provide.</w:t>
      </w:r>
      <w:r w:rsidR="0048441C">
        <w:t xml:space="preserve"> This proposal is oblivious to the cost </w:t>
      </w:r>
      <w:r w:rsidR="00392832">
        <w:t xml:space="preserve">of the Arthur Ashe Center </w:t>
      </w:r>
      <w:r w:rsidR="000130E5">
        <w:t xml:space="preserve">to function but is aware </w:t>
      </w:r>
      <w:r w:rsidR="0005390A">
        <w:t>of the potential of its lofty expenses and maintains.</w:t>
      </w:r>
    </w:p>
    <w:p w14:paraId="78A96CF9" w14:textId="731091FD" w:rsidR="002679B6" w:rsidRDefault="00093F8B" w:rsidP="00466016">
      <w:pPr>
        <w:spacing w:line="480" w:lineRule="auto"/>
      </w:pPr>
      <w:r>
        <w:t xml:space="preserve">     The success and progress of this project will be tracked and measured daily. There is no better indication of how well we are doing and how well things are going than to get feedback and responses from the youth. Their faces and enjoyment don’t lie, as their disappointment or lack of attentiveness also tells a story and gives a measure. The pace of the project towards its completion and satisfaction of the different stages also grades the organization and project. In doing so our goal is to aim to please the youth, which is what we are going to do.</w:t>
      </w:r>
    </w:p>
    <w:p w14:paraId="491F561D" w14:textId="77777777" w:rsidR="002679B6" w:rsidRDefault="002679B6" w:rsidP="00466016">
      <w:pPr>
        <w:spacing w:line="480" w:lineRule="auto"/>
      </w:pPr>
    </w:p>
    <w:p w14:paraId="3E1F21E6" w14:textId="77777777" w:rsidR="00046378" w:rsidRDefault="00046378" w:rsidP="00466016">
      <w:pPr>
        <w:spacing w:line="480" w:lineRule="auto"/>
      </w:pPr>
      <w:r w:rsidRPr="00DD42CE">
        <w:rPr>
          <w:b/>
          <w:bCs/>
          <w:i/>
          <w:iCs/>
        </w:rPr>
        <w:t>Conclusion:</w:t>
      </w:r>
    </w:p>
    <w:p w14:paraId="4B644853" w14:textId="19F72584" w:rsidR="00046378" w:rsidRDefault="00046378" w:rsidP="00466016">
      <w:pPr>
        <w:spacing w:line="480" w:lineRule="auto"/>
      </w:pPr>
      <w:r>
        <w:t xml:space="preserve">     This proposal and project drafted by the organization of Hall of Fame Basketball Pro-Am are important to get something different out there to the youth in these community centers because our communities have implored a change, as has the plight of the youth. </w:t>
      </w:r>
      <w:r w:rsidR="008D24B9">
        <w:t>Furthermore,</w:t>
      </w:r>
      <w:r w:rsidR="00E30FEA">
        <w:t xml:space="preserve"> </w:t>
      </w:r>
      <w:r w:rsidR="00C10FCF">
        <w:t xml:space="preserve">the seismic </w:t>
      </w:r>
      <w:r w:rsidR="001A090A">
        <w:t>change in recruitment</w:t>
      </w:r>
      <w:r w:rsidR="009853B3">
        <w:t xml:space="preserve"> of academic athletes</w:t>
      </w:r>
      <w:r w:rsidR="00AD4F88">
        <w:t xml:space="preserve"> by the NCAA and college </w:t>
      </w:r>
      <w:r w:rsidR="009D11DD">
        <w:t>institutions</w:t>
      </w:r>
      <w:r w:rsidR="00AD4F88">
        <w:t xml:space="preserve"> has created a vacuum and void</w:t>
      </w:r>
      <w:r w:rsidR="00A71FF9">
        <w:t xml:space="preserve"> </w:t>
      </w:r>
      <w:r w:rsidR="00E14F06">
        <w:t>on how our talented and skillful youth will develop</w:t>
      </w:r>
      <w:r w:rsidR="008D24B9">
        <w:t xml:space="preserve"> moving forward with the times. </w:t>
      </w:r>
      <w:r>
        <w:t xml:space="preserve">This proposal is a call to action to get our youth interested again in what is going on for them in our recreation centers. This proposal steps </w:t>
      </w:r>
      <w:r>
        <w:lastRenderedPageBreak/>
        <w:t xml:space="preserve">outside of what has been common and outdated, and in doing so has produced more ideas and more importantly effort for the youth and community benefit. </w:t>
      </w:r>
    </w:p>
    <w:p w14:paraId="22543AF8" w14:textId="77777777" w:rsidR="00307DFC" w:rsidRPr="00C61B51" w:rsidRDefault="00307DFC" w:rsidP="00466016">
      <w:pPr>
        <w:spacing w:line="480" w:lineRule="auto"/>
      </w:pPr>
    </w:p>
    <w:p w14:paraId="392D2AEA" w14:textId="77777777" w:rsidR="00093F8B" w:rsidRPr="009D63FE" w:rsidRDefault="00093F8B" w:rsidP="00093F8B">
      <w:pPr>
        <w:spacing w:line="360" w:lineRule="auto"/>
      </w:pPr>
      <w:r>
        <w:t xml:space="preserve">     </w:t>
      </w:r>
    </w:p>
    <w:p w14:paraId="14D420CA" w14:textId="77777777" w:rsidR="00093F8B" w:rsidRPr="00CE1FF2" w:rsidRDefault="00093F8B" w:rsidP="00093F8B">
      <w:pPr>
        <w:spacing w:line="360" w:lineRule="auto"/>
      </w:pPr>
    </w:p>
    <w:p w14:paraId="28FA92CB" w14:textId="77777777" w:rsidR="00093F8B" w:rsidRPr="00864C8A" w:rsidRDefault="00093F8B" w:rsidP="00093F8B">
      <w:pPr>
        <w:spacing w:line="360" w:lineRule="auto"/>
      </w:pPr>
    </w:p>
    <w:p w14:paraId="2FDE2C12" w14:textId="77777777" w:rsidR="00093F8B" w:rsidRDefault="00093F8B" w:rsidP="00093F8B">
      <w:pPr>
        <w:spacing w:line="360" w:lineRule="auto"/>
      </w:pPr>
      <w:r>
        <w:t xml:space="preserve">          </w:t>
      </w:r>
    </w:p>
    <w:p w14:paraId="794D7C76" w14:textId="77777777" w:rsidR="00093F8B" w:rsidRPr="0086151B" w:rsidRDefault="00093F8B" w:rsidP="00093F8B">
      <w:pPr>
        <w:spacing w:line="360" w:lineRule="auto"/>
      </w:pPr>
      <w:r>
        <w:t xml:space="preserve">  </w:t>
      </w:r>
    </w:p>
    <w:p w14:paraId="2CACB779" w14:textId="77777777" w:rsidR="00093F8B" w:rsidRPr="00B86F11" w:rsidRDefault="00093F8B" w:rsidP="00093F8B">
      <w:pPr>
        <w:spacing w:line="360" w:lineRule="auto"/>
      </w:pPr>
      <w:r>
        <w:t xml:space="preserve">     </w:t>
      </w:r>
    </w:p>
    <w:p w14:paraId="289AB2ED" w14:textId="7907797E" w:rsidR="005D4718" w:rsidRDefault="005D4718" w:rsidP="003204AF">
      <w:pPr>
        <w:spacing w:line="360" w:lineRule="auto"/>
      </w:pPr>
    </w:p>
    <w:p w14:paraId="080A4A9D" w14:textId="77777777" w:rsidR="003204AF" w:rsidRPr="00876A81" w:rsidRDefault="003204AF" w:rsidP="00EC1BD6">
      <w:pPr>
        <w:tabs>
          <w:tab w:val="left" w:pos="5736"/>
        </w:tabs>
      </w:pPr>
    </w:p>
    <w:sectPr w:rsidR="003204AF" w:rsidRPr="00876A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7004" w14:textId="77777777" w:rsidR="003F2747" w:rsidRDefault="003F2747" w:rsidP="006C1F24">
      <w:pPr>
        <w:spacing w:after="0" w:line="240" w:lineRule="auto"/>
      </w:pPr>
      <w:r>
        <w:separator/>
      </w:r>
    </w:p>
  </w:endnote>
  <w:endnote w:type="continuationSeparator" w:id="0">
    <w:p w14:paraId="0C4E34CB" w14:textId="77777777" w:rsidR="003F2747" w:rsidRDefault="003F2747" w:rsidP="006C1F24">
      <w:pPr>
        <w:spacing w:after="0" w:line="240" w:lineRule="auto"/>
      </w:pPr>
      <w:r>
        <w:continuationSeparator/>
      </w:r>
    </w:p>
  </w:endnote>
  <w:endnote w:id="1">
    <w:p w14:paraId="7AA349AE" w14:textId="52818222" w:rsidR="00A4051C" w:rsidRDefault="00A4051C">
      <w:pPr>
        <w:pStyle w:val="EndnoteText"/>
      </w:pPr>
      <w:r w:rsidRPr="009435FA">
        <w:rPr>
          <w:rStyle w:val="EndnoteReference"/>
          <w:b/>
          <w:bCs/>
          <w:i/>
          <w:iCs/>
        </w:rPr>
        <w:endnoteRef/>
      </w:r>
      <w:r w:rsidRPr="009435FA">
        <w:rPr>
          <w:b/>
          <w:bCs/>
          <w:i/>
          <w:iCs/>
        </w:rPr>
        <w:t xml:space="preserve"> </w:t>
      </w:r>
      <w:r w:rsidRPr="00B32064">
        <w:t xml:space="preserve">Transfer </w:t>
      </w:r>
      <w:r w:rsidR="009A355F" w:rsidRPr="00B32064">
        <w:t xml:space="preserve">portal </w:t>
      </w:r>
      <w:r w:rsidRPr="00B32064">
        <w:t xml:space="preserve">is a college sports clearing house and facilitation </w:t>
      </w:r>
      <w:r w:rsidR="009A355F" w:rsidRPr="00B32064">
        <w:t xml:space="preserve">regulated by the NCAA, </w:t>
      </w:r>
      <w:r w:rsidRPr="00B32064">
        <w:t xml:space="preserve">allowing athletes to transfer almost instantly to a different </w:t>
      </w:r>
      <w:r>
        <w:t>college</w:t>
      </w:r>
      <w:r w:rsidR="009A355F">
        <w:t>, university, or institution. Coaches in college have announced better competitive strategy in not recruiting high school students for athletic scholarships but instead acquiring proven players out of the transfer portal.</w:t>
      </w:r>
    </w:p>
  </w:endnote>
  <w:endnote w:id="2">
    <w:p w14:paraId="66A80471" w14:textId="0C3AFDA3" w:rsidR="005700CA" w:rsidRDefault="005700CA">
      <w:pPr>
        <w:pStyle w:val="EndnoteText"/>
      </w:pPr>
      <w:r>
        <w:rPr>
          <w:rStyle w:val="EndnoteReference"/>
        </w:rPr>
        <w:endnoteRef/>
      </w:r>
      <w:r>
        <w:t xml:space="preserve"> </w:t>
      </w:r>
      <w:r w:rsidR="0020728D">
        <w:t xml:space="preserve"> </w:t>
      </w:r>
      <w:r w:rsidR="00072C51">
        <w:t>Known names include: Chandar Bingham</w:t>
      </w:r>
      <w:r w:rsidR="0071647B">
        <w:t>, Milton Bell, Warren Pebbles, Ed Davis</w:t>
      </w:r>
      <w:r w:rsidR="004D3FE9">
        <w:t>, Ralph Wyatt, Hannibal Tuck, Terry Davis, Char</w:t>
      </w:r>
      <w:r w:rsidR="00CF455D">
        <w:t>les Oakely, Jamie Waller, Jonathan Hargett</w:t>
      </w:r>
      <w:r w:rsidR="00724068">
        <w:t>; just to name a f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17520"/>
      <w:docPartObj>
        <w:docPartGallery w:val="Page Numbers (Bottom of Page)"/>
        <w:docPartUnique/>
      </w:docPartObj>
    </w:sdtPr>
    <w:sdtEndPr>
      <w:rPr>
        <w:noProof/>
      </w:rPr>
    </w:sdtEndPr>
    <w:sdtContent>
      <w:p w14:paraId="5604DA11" w14:textId="7CF249FA" w:rsidR="00BB6BC1" w:rsidRDefault="00BB6BC1">
        <w:pPr>
          <w:pStyle w:val="Footer"/>
        </w:pPr>
        <w:r>
          <w:fldChar w:fldCharType="begin"/>
        </w:r>
        <w:r>
          <w:instrText xml:space="preserve"> PAGE   \* MERGEFORMAT </w:instrText>
        </w:r>
        <w:r>
          <w:fldChar w:fldCharType="separate"/>
        </w:r>
        <w:r>
          <w:rPr>
            <w:noProof/>
          </w:rPr>
          <w:t>2</w:t>
        </w:r>
        <w:r>
          <w:rPr>
            <w:noProof/>
          </w:rPr>
          <w:fldChar w:fldCharType="end"/>
        </w:r>
      </w:p>
    </w:sdtContent>
  </w:sdt>
  <w:p w14:paraId="6CC0BD14" w14:textId="77777777" w:rsidR="00A4051C" w:rsidRDefault="00A4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54B9" w14:textId="77777777" w:rsidR="003F2747" w:rsidRDefault="003F2747" w:rsidP="006C1F24">
      <w:pPr>
        <w:spacing w:after="0" w:line="240" w:lineRule="auto"/>
      </w:pPr>
      <w:r>
        <w:separator/>
      </w:r>
    </w:p>
  </w:footnote>
  <w:footnote w:type="continuationSeparator" w:id="0">
    <w:p w14:paraId="7773B58D" w14:textId="77777777" w:rsidR="003F2747" w:rsidRDefault="003F2747" w:rsidP="006C1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24"/>
    <w:rsid w:val="000130E5"/>
    <w:rsid w:val="00021DB4"/>
    <w:rsid w:val="00022199"/>
    <w:rsid w:val="00032CF5"/>
    <w:rsid w:val="00040CB3"/>
    <w:rsid w:val="00046378"/>
    <w:rsid w:val="0005390A"/>
    <w:rsid w:val="00056D0C"/>
    <w:rsid w:val="00060B27"/>
    <w:rsid w:val="00063779"/>
    <w:rsid w:val="00067780"/>
    <w:rsid w:val="00072C51"/>
    <w:rsid w:val="00077552"/>
    <w:rsid w:val="00093F8B"/>
    <w:rsid w:val="000A7E71"/>
    <w:rsid w:val="000D7BF6"/>
    <w:rsid w:val="0010370F"/>
    <w:rsid w:val="0011255C"/>
    <w:rsid w:val="0012385D"/>
    <w:rsid w:val="0015771C"/>
    <w:rsid w:val="001623DF"/>
    <w:rsid w:val="001633A0"/>
    <w:rsid w:val="001813F3"/>
    <w:rsid w:val="0018489A"/>
    <w:rsid w:val="00191E6F"/>
    <w:rsid w:val="001A090A"/>
    <w:rsid w:val="001B194B"/>
    <w:rsid w:val="001C12F2"/>
    <w:rsid w:val="001D172E"/>
    <w:rsid w:val="002038B8"/>
    <w:rsid w:val="00204B46"/>
    <w:rsid w:val="0020728D"/>
    <w:rsid w:val="002158DF"/>
    <w:rsid w:val="00222EBF"/>
    <w:rsid w:val="00260675"/>
    <w:rsid w:val="002679B6"/>
    <w:rsid w:val="00271675"/>
    <w:rsid w:val="002744B9"/>
    <w:rsid w:val="00274A27"/>
    <w:rsid w:val="00285526"/>
    <w:rsid w:val="00290548"/>
    <w:rsid w:val="002B0448"/>
    <w:rsid w:val="002B4EB4"/>
    <w:rsid w:val="002C0E22"/>
    <w:rsid w:val="002D7E6E"/>
    <w:rsid w:val="00305A80"/>
    <w:rsid w:val="00307DFC"/>
    <w:rsid w:val="003103D5"/>
    <w:rsid w:val="003109A2"/>
    <w:rsid w:val="003136BE"/>
    <w:rsid w:val="00316B5F"/>
    <w:rsid w:val="003204AF"/>
    <w:rsid w:val="00373952"/>
    <w:rsid w:val="00376929"/>
    <w:rsid w:val="0039237A"/>
    <w:rsid w:val="00392832"/>
    <w:rsid w:val="003B225B"/>
    <w:rsid w:val="003B7095"/>
    <w:rsid w:val="003C0A95"/>
    <w:rsid w:val="003C2A4E"/>
    <w:rsid w:val="003F2747"/>
    <w:rsid w:val="00402F8D"/>
    <w:rsid w:val="0041197F"/>
    <w:rsid w:val="0042510D"/>
    <w:rsid w:val="0042649B"/>
    <w:rsid w:val="00437E60"/>
    <w:rsid w:val="0045081A"/>
    <w:rsid w:val="00466016"/>
    <w:rsid w:val="004739D2"/>
    <w:rsid w:val="0048441C"/>
    <w:rsid w:val="004A74CA"/>
    <w:rsid w:val="004B19BC"/>
    <w:rsid w:val="004B4DD8"/>
    <w:rsid w:val="004C0A07"/>
    <w:rsid w:val="004D3FE9"/>
    <w:rsid w:val="004D4740"/>
    <w:rsid w:val="004D7A70"/>
    <w:rsid w:val="004E017D"/>
    <w:rsid w:val="004E3321"/>
    <w:rsid w:val="004F7165"/>
    <w:rsid w:val="00501496"/>
    <w:rsid w:val="0050522C"/>
    <w:rsid w:val="005221B1"/>
    <w:rsid w:val="00525598"/>
    <w:rsid w:val="005700CA"/>
    <w:rsid w:val="005754C5"/>
    <w:rsid w:val="005A0DAF"/>
    <w:rsid w:val="005A6BC9"/>
    <w:rsid w:val="005B1611"/>
    <w:rsid w:val="005B7702"/>
    <w:rsid w:val="005D0870"/>
    <w:rsid w:val="005D285F"/>
    <w:rsid w:val="005D4718"/>
    <w:rsid w:val="005D4B4C"/>
    <w:rsid w:val="005D78FD"/>
    <w:rsid w:val="005F3539"/>
    <w:rsid w:val="0061404F"/>
    <w:rsid w:val="0062333D"/>
    <w:rsid w:val="006248F6"/>
    <w:rsid w:val="00634C80"/>
    <w:rsid w:val="00646994"/>
    <w:rsid w:val="00650EC0"/>
    <w:rsid w:val="00655682"/>
    <w:rsid w:val="006621FA"/>
    <w:rsid w:val="00663853"/>
    <w:rsid w:val="006828A4"/>
    <w:rsid w:val="0068382D"/>
    <w:rsid w:val="00693271"/>
    <w:rsid w:val="006A7ED4"/>
    <w:rsid w:val="006B3E1E"/>
    <w:rsid w:val="006C1F24"/>
    <w:rsid w:val="006D24C9"/>
    <w:rsid w:val="006E2C3E"/>
    <w:rsid w:val="006E3B7D"/>
    <w:rsid w:val="006E6F80"/>
    <w:rsid w:val="006F4D86"/>
    <w:rsid w:val="0071257D"/>
    <w:rsid w:val="0071647B"/>
    <w:rsid w:val="00724068"/>
    <w:rsid w:val="007367DA"/>
    <w:rsid w:val="00774579"/>
    <w:rsid w:val="00780E25"/>
    <w:rsid w:val="007932EE"/>
    <w:rsid w:val="007A6F3E"/>
    <w:rsid w:val="007B7332"/>
    <w:rsid w:val="007C53A8"/>
    <w:rsid w:val="007E064F"/>
    <w:rsid w:val="007E61E4"/>
    <w:rsid w:val="007F3EAF"/>
    <w:rsid w:val="007F5B11"/>
    <w:rsid w:val="008123F2"/>
    <w:rsid w:val="00844855"/>
    <w:rsid w:val="00847FAA"/>
    <w:rsid w:val="00855036"/>
    <w:rsid w:val="0086377B"/>
    <w:rsid w:val="00870E89"/>
    <w:rsid w:val="008759E5"/>
    <w:rsid w:val="00876A81"/>
    <w:rsid w:val="00880493"/>
    <w:rsid w:val="008830B7"/>
    <w:rsid w:val="0088524B"/>
    <w:rsid w:val="0088771C"/>
    <w:rsid w:val="00887DE6"/>
    <w:rsid w:val="008D0A68"/>
    <w:rsid w:val="008D24B9"/>
    <w:rsid w:val="008E00BF"/>
    <w:rsid w:val="009435FA"/>
    <w:rsid w:val="009506CB"/>
    <w:rsid w:val="00976875"/>
    <w:rsid w:val="0098177B"/>
    <w:rsid w:val="009853B3"/>
    <w:rsid w:val="009927FD"/>
    <w:rsid w:val="009A355F"/>
    <w:rsid w:val="009C5E09"/>
    <w:rsid w:val="009D11DD"/>
    <w:rsid w:val="009D7116"/>
    <w:rsid w:val="009D7F9A"/>
    <w:rsid w:val="00A21697"/>
    <w:rsid w:val="00A4051C"/>
    <w:rsid w:val="00A41A0F"/>
    <w:rsid w:val="00A479C4"/>
    <w:rsid w:val="00A526F7"/>
    <w:rsid w:val="00A571A9"/>
    <w:rsid w:val="00A6415D"/>
    <w:rsid w:val="00A659DD"/>
    <w:rsid w:val="00A71FF9"/>
    <w:rsid w:val="00AA1318"/>
    <w:rsid w:val="00AC033E"/>
    <w:rsid w:val="00AC2641"/>
    <w:rsid w:val="00AC6F92"/>
    <w:rsid w:val="00AD4F88"/>
    <w:rsid w:val="00AE1789"/>
    <w:rsid w:val="00AE7E47"/>
    <w:rsid w:val="00B32064"/>
    <w:rsid w:val="00B36458"/>
    <w:rsid w:val="00B652A3"/>
    <w:rsid w:val="00B74C03"/>
    <w:rsid w:val="00B80702"/>
    <w:rsid w:val="00B92200"/>
    <w:rsid w:val="00BA231F"/>
    <w:rsid w:val="00BA66B0"/>
    <w:rsid w:val="00BB3BD6"/>
    <w:rsid w:val="00BB6BC1"/>
    <w:rsid w:val="00BD49BD"/>
    <w:rsid w:val="00BF4FF3"/>
    <w:rsid w:val="00C00DAA"/>
    <w:rsid w:val="00C05F89"/>
    <w:rsid w:val="00C10FCF"/>
    <w:rsid w:val="00C22E88"/>
    <w:rsid w:val="00C34FDE"/>
    <w:rsid w:val="00C42DE7"/>
    <w:rsid w:val="00C43698"/>
    <w:rsid w:val="00C5156B"/>
    <w:rsid w:val="00C57EB0"/>
    <w:rsid w:val="00C7476E"/>
    <w:rsid w:val="00C817B5"/>
    <w:rsid w:val="00C859D2"/>
    <w:rsid w:val="00CD68EC"/>
    <w:rsid w:val="00CE36A1"/>
    <w:rsid w:val="00CF0C4C"/>
    <w:rsid w:val="00CF455D"/>
    <w:rsid w:val="00D0396F"/>
    <w:rsid w:val="00D20876"/>
    <w:rsid w:val="00D25416"/>
    <w:rsid w:val="00D40EE1"/>
    <w:rsid w:val="00D42A2E"/>
    <w:rsid w:val="00D620D0"/>
    <w:rsid w:val="00D65315"/>
    <w:rsid w:val="00D769BE"/>
    <w:rsid w:val="00D82F70"/>
    <w:rsid w:val="00D879AF"/>
    <w:rsid w:val="00D92A27"/>
    <w:rsid w:val="00D95AC5"/>
    <w:rsid w:val="00DC7BBD"/>
    <w:rsid w:val="00DD1AF6"/>
    <w:rsid w:val="00DD6447"/>
    <w:rsid w:val="00DE111D"/>
    <w:rsid w:val="00DE5EA0"/>
    <w:rsid w:val="00DF4C88"/>
    <w:rsid w:val="00E06003"/>
    <w:rsid w:val="00E10032"/>
    <w:rsid w:val="00E12822"/>
    <w:rsid w:val="00E14F06"/>
    <w:rsid w:val="00E15BB4"/>
    <w:rsid w:val="00E15C6B"/>
    <w:rsid w:val="00E21A2D"/>
    <w:rsid w:val="00E30FEA"/>
    <w:rsid w:val="00E3174A"/>
    <w:rsid w:val="00E42A3B"/>
    <w:rsid w:val="00E50627"/>
    <w:rsid w:val="00E51691"/>
    <w:rsid w:val="00E52676"/>
    <w:rsid w:val="00E61494"/>
    <w:rsid w:val="00E64AB0"/>
    <w:rsid w:val="00E67943"/>
    <w:rsid w:val="00E75DEA"/>
    <w:rsid w:val="00E83B68"/>
    <w:rsid w:val="00E860F4"/>
    <w:rsid w:val="00E95B46"/>
    <w:rsid w:val="00EB443B"/>
    <w:rsid w:val="00EC1BD6"/>
    <w:rsid w:val="00ED1538"/>
    <w:rsid w:val="00ED48A1"/>
    <w:rsid w:val="00EE03F0"/>
    <w:rsid w:val="00EE431F"/>
    <w:rsid w:val="00EE4756"/>
    <w:rsid w:val="00EF0912"/>
    <w:rsid w:val="00EF236F"/>
    <w:rsid w:val="00F00217"/>
    <w:rsid w:val="00F12EB5"/>
    <w:rsid w:val="00F53B98"/>
    <w:rsid w:val="00F63769"/>
    <w:rsid w:val="00F6461E"/>
    <w:rsid w:val="00F674F6"/>
    <w:rsid w:val="00F712C4"/>
    <w:rsid w:val="00FA0DE9"/>
    <w:rsid w:val="00FA2A94"/>
    <w:rsid w:val="00FB2442"/>
    <w:rsid w:val="00FB5682"/>
    <w:rsid w:val="00FC497C"/>
    <w:rsid w:val="00FE44CA"/>
    <w:rsid w:val="00FE4708"/>
    <w:rsid w:val="00FE67B0"/>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87E"/>
  <w15:chartTrackingRefBased/>
  <w15:docId w15:val="{913F841B-FED7-4DFF-A2A6-F9719E0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F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F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F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F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1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F24"/>
    <w:rPr>
      <w:rFonts w:eastAsiaTheme="majorEastAsia" w:cstheme="majorBidi"/>
      <w:color w:val="272727" w:themeColor="text1" w:themeTint="D8"/>
    </w:rPr>
  </w:style>
  <w:style w:type="paragraph" w:styleId="Title">
    <w:name w:val="Title"/>
    <w:basedOn w:val="Normal"/>
    <w:next w:val="Normal"/>
    <w:link w:val="TitleChar"/>
    <w:uiPriority w:val="10"/>
    <w:qFormat/>
    <w:rsid w:val="006C1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F24"/>
    <w:pPr>
      <w:spacing w:before="160"/>
      <w:jc w:val="center"/>
    </w:pPr>
    <w:rPr>
      <w:i/>
      <w:iCs/>
      <w:color w:val="404040" w:themeColor="text1" w:themeTint="BF"/>
    </w:rPr>
  </w:style>
  <w:style w:type="character" w:customStyle="1" w:styleId="QuoteChar">
    <w:name w:val="Quote Char"/>
    <w:basedOn w:val="DefaultParagraphFont"/>
    <w:link w:val="Quote"/>
    <w:uiPriority w:val="29"/>
    <w:rsid w:val="006C1F24"/>
    <w:rPr>
      <w:i/>
      <w:iCs/>
      <w:color w:val="404040" w:themeColor="text1" w:themeTint="BF"/>
    </w:rPr>
  </w:style>
  <w:style w:type="paragraph" w:styleId="ListParagraph">
    <w:name w:val="List Paragraph"/>
    <w:basedOn w:val="Normal"/>
    <w:uiPriority w:val="34"/>
    <w:qFormat/>
    <w:rsid w:val="006C1F24"/>
    <w:pPr>
      <w:ind w:left="720"/>
      <w:contextualSpacing/>
    </w:pPr>
  </w:style>
  <w:style w:type="character" w:styleId="IntenseEmphasis">
    <w:name w:val="Intense Emphasis"/>
    <w:basedOn w:val="DefaultParagraphFont"/>
    <w:uiPriority w:val="21"/>
    <w:qFormat/>
    <w:rsid w:val="006C1F24"/>
    <w:rPr>
      <w:i/>
      <w:iCs/>
      <w:color w:val="0F4761" w:themeColor="accent1" w:themeShade="BF"/>
    </w:rPr>
  </w:style>
  <w:style w:type="paragraph" w:styleId="IntenseQuote">
    <w:name w:val="Intense Quote"/>
    <w:basedOn w:val="Normal"/>
    <w:next w:val="Normal"/>
    <w:link w:val="IntenseQuoteChar"/>
    <w:uiPriority w:val="30"/>
    <w:qFormat/>
    <w:rsid w:val="006C1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F24"/>
    <w:rPr>
      <w:i/>
      <w:iCs/>
      <w:color w:val="0F4761" w:themeColor="accent1" w:themeShade="BF"/>
    </w:rPr>
  </w:style>
  <w:style w:type="character" w:styleId="IntenseReference">
    <w:name w:val="Intense Reference"/>
    <w:basedOn w:val="DefaultParagraphFont"/>
    <w:uiPriority w:val="32"/>
    <w:qFormat/>
    <w:rsid w:val="006C1F24"/>
    <w:rPr>
      <w:b/>
      <w:bCs/>
      <w:smallCaps/>
      <w:color w:val="0F4761" w:themeColor="accent1" w:themeShade="BF"/>
      <w:spacing w:val="5"/>
    </w:rPr>
  </w:style>
  <w:style w:type="paragraph" w:styleId="Header">
    <w:name w:val="header"/>
    <w:basedOn w:val="Normal"/>
    <w:link w:val="HeaderChar"/>
    <w:uiPriority w:val="99"/>
    <w:unhideWhenUsed/>
    <w:rsid w:val="006C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24"/>
  </w:style>
  <w:style w:type="paragraph" w:styleId="Footer">
    <w:name w:val="footer"/>
    <w:basedOn w:val="Normal"/>
    <w:link w:val="FooterChar"/>
    <w:uiPriority w:val="99"/>
    <w:unhideWhenUsed/>
    <w:rsid w:val="006C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24"/>
  </w:style>
  <w:style w:type="character" w:styleId="Hyperlink">
    <w:name w:val="Hyperlink"/>
    <w:basedOn w:val="DefaultParagraphFont"/>
    <w:uiPriority w:val="99"/>
    <w:unhideWhenUsed/>
    <w:rsid w:val="00EC1BD6"/>
    <w:rPr>
      <w:color w:val="467886" w:themeColor="hyperlink"/>
      <w:u w:val="single"/>
    </w:rPr>
  </w:style>
  <w:style w:type="character" w:styleId="UnresolvedMention">
    <w:name w:val="Unresolved Mention"/>
    <w:basedOn w:val="DefaultParagraphFont"/>
    <w:uiPriority w:val="99"/>
    <w:semiHidden/>
    <w:unhideWhenUsed/>
    <w:rsid w:val="00EC1BD6"/>
    <w:rPr>
      <w:color w:val="605E5C"/>
      <w:shd w:val="clear" w:color="auto" w:fill="E1DFDD"/>
    </w:rPr>
  </w:style>
  <w:style w:type="paragraph" w:styleId="EndnoteText">
    <w:name w:val="endnote text"/>
    <w:basedOn w:val="Normal"/>
    <w:link w:val="EndnoteTextChar"/>
    <w:uiPriority w:val="99"/>
    <w:semiHidden/>
    <w:unhideWhenUsed/>
    <w:rsid w:val="00A40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51C"/>
    <w:rPr>
      <w:sz w:val="20"/>
      <w:szCs w:val="20"/>
    </w:rPr>
  </w:style>
  <w:style w:type="character" w:styleId="EndnoteReference">
    <w:name w:val="endnote reference"/>
    <w:basedOn w:val="DefaultParagraphFont"/>
    <w:uiPriority w:val="99"/>
    <w:semiHidden/>
    <w:unhideWhenUsed/>
    <w:rsid w:val="00A40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asso_vs/4151492977/" TargetMode="External"/><Relationship Id="rId13" Type="http://schemas.openxmlformats.org/officeDocument/2006/relationships/hyperlink" Target="https://creativecommons.org/licenses/by-nc-sa/3.0/"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lickr.com/photos/kasso_vs/41514929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reativecommons.org/licenses/by-nc-sa/3.0/" TargetMode="External"/><Relationship Id="rId4" Type="http://schemas.openxmlformats.org/officeDocument/2006/relationships/webSettings" Target="webSettings.xml"/><Relationship Id="rId9" Type="http://schemas.openxmlformats.org/officeDocument/2006/relationships/hyperlink" Target="https://www.flickr.com/photos/kasso_vs/41514929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F021-FE64-47F5-91E6-1AD183C3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77</Words>
  <Characters>10823</Characters>
  <Application>Microsoft Office Word</Application>
  <DocSecurity>0</DocSecurity>
  <Lines>18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r Bingham</dc:creator>
  <cp:keywords/>
  <dc:description/>
  <cp:lastModifiedBy>Chandar Bingham</cp:lastModifiedBy>
  <cp:revision>14</cp:revision>
  <dcterms:created xsi:type="dcterms:W3CDTF">2025-11-07T10:02:00Z</dcterms:created>
  <dcterms:modified xsi:type="dcterms:W3CDTF">2025-11-07T10:16:00Z</dcterms:modified>
</cp:coreProperties>
</file>